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0C11" w14:textId="77777777" w:rsidR="004C6AC4" w:rsidRPr="00850341" w:rsidRDefault="004C6AC4" w:rsidP="004C6AC4">
      <w:pPr>
        <w:spacing w:after="0"/>
        <w:rPr>
          <w:sz w:val="2"/>
          <w:szCs w:val="2"/>
        </w:rPr>
      </w:pPr>
    </w:p>
    <w:tbl>
      <w:tblPr>
        <w:tblW w:w="10490" w:type="dxa"/>
        <w:tblInd w:w="-8" w:type="dxa"/>
        <w:tblBorders>
          <w:top w:val="single" w:sz="2" w:space="0" w:color="808080"/>
          <w:left w:val="single" w:sz="6" w:space="0" w:color="808080"/>
          <w:bottom w:val="single" w:sz="2" w:space="0" w:color="808080"/>
          <w:right w:val="single" w:sz="6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490"/>
        <w:gridCol w:w="54"/>
        <w:gridCol w:w="8"/>
        <w:gridCol w:w="1102"/>
        <w:gridCol w:w="92"/>
        <w:gridCol w:w="243"/>
        <w:gridCol w:w="40"/>
        <w:gridCol w:w="8"/>
        <w:gridCol w:w="349"/>
        <w:gridCol w:w="434"/>
        <w:gridCol w:w="667"/>
        <w:gridCol w:w="251"/>
        <w:gridCol w:w="491"/>
        <w:gridCol w:w="8"/>
        <w:gridCol w:w="80"/>
        <w:gridCol w:w="264"/>
        <w:gridCol w:w="648"/>
        <w:gridCol w:w="142"/>
        <w:gridCol w:w="701"/>
        <w:gridCol w:w="918"/>
        <w:gridCol w:w="507"/>
        <w:gridCol w:w="418"/>
        <w:gridCol w:w="1567"/>
      </w:tblGrid>
      <w:tr w:rsidR="004C6AC4" w:rsidRPr="00F0071D" w14:paraId="67A40A5F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BE0E5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42C5BEA" w14:textId="77777777" w:rsidR="00C827BF" w:rsidRDefault="004C6AC4" w:rsidP="006A24C6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07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ersonal Education Plan (PEP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0C1032F" w14:textId="0CEFDF83" w:rsidR="004C6AC4" w:rsidRPr="00C827BF" w:rsidRDefault="004C6AC4" w:rsidP="00C827B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st-16</w:t>
            </w:r>
          </w:p>
        </w:tc>
      </w:tr>
      <w:tr w:rsidR="004C6AC4" w:rsidRPr="00F0071D" w14:paraId="0F966E4F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BE0E5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B2ED8B9" w14:textId="77777777" w:rsidR="004C6AC4" w:rsidRPr="00AD30E6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en-GB"/>
              </w:rPr>
            </w:pPr>
            <w:r w:rsidRPr="00AD30E6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en-GB"/>
              </w:rPr>
              <w:t xml:space="preserve">EDUCATION SETTING TO COMPLETE ALL SECTIONS </w:t>
            </w:r>
          </w:p>
          <w:p w14:paraId="6F3CEE7F" w14:textId="77777777" w:rsidR="004C6AC4" w:rsidRPr="00850341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</w:pPr>
            <w:r w:rsidRPr="00E51E6B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>Please ensure all information is completed in full. Failure to do so will result in delays in finalising the document and any Pupil Premium Plus applications.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E51E6B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>For boxes which say ‘choose an item’ please click in the box and a drop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>-</w:t>
            </w:r>
            <w:r w:rsidRPr="00E51E6B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>down menu should appear.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4C6AC4" w:rsidRPr="00B31304" w14:paraId="75535573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9127D08" w14:textId="77777777" w:rsidR="004C6AC4" w:rsidRPr="00FB4849" w:rsidRDefault="004C6AC4" w:rsidP="006A24C6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1E7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This is my term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FB4849">
              <w:rPr>
                <w:rFonts w:ascii="Verdana" w:eastAsia="Times New Roman" w:hAnsi="Verdana" w:cs="Arial"/>
                <w:bCs/>
                <w:color w:val="000000"/>
                <w:sz w:val="15"/>
                <w:szCs w:val="15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bCs/>
                  <w:color w:val="000000"/>
                  <w:sz w:val="15"/>
                  <w:szCs w:val="15"/>
                  <w:lang w:eastAsia="en-GB"/>
                </w:rPr>
                <w:id w:val="229588363"/>
                <w:placeholder>
                  <w:docPart w:val="DB5AABEBA4AC42A9B06F0AE4DA59A4A2"/>
                </w:placeholder>
                <w:showingPlcHdr/>
                <w:dropDownList>
                  <w:listItem w:value="Choose an item."/>
                  <w:listItem w:displayText="Autumn" w:value="Autumn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Pr="00FB484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C6AC4" w:rsidRPr="00B31304" w14:paraId="7E3EBC09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99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90209CD" w14:textId="77777777" w:rsidR="004C6AC4" w:rsidRPr="00040FC2" w:rsidRDefault="004C6AC4" w:rsidP="006A24C6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GB"/>
              </w:rPr>
            </w:pPr>
            <w:r w:rsidRPr="00040FC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Details of Child:</w:t>
            </w:r>
          </w:p>
        </w:tc>
      </w:tr>
      <w:tr w:rsidR="004C6AC4" w:rsidRPr="00B31304" w14:paraId="2139889B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7C098CF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Family Name</w:t>
            </w:r>
          </w:p>
        </w:tc>
        <w:tc>
          <w:tcPr>
            <w:tcW w:w="2835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B31AA3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6C11A618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Given Names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1DE079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B31304" w14:paraId="1508E24A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73A6585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ctual DOB</w:t>
            </w:r>
          </w:p>
        </w:tc>
        <w:tc>
          <w:tcPr>
            <w:tcW w:w="2835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557688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27B129BB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Likes to be known as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9ABB1B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B31304" w14:paraId="7A3A4BA7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0DDDE71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thnicity</w:t>
            </w:r>
          </w:p>
        </w:tc>
        <w:tc>
          <w:tcPr>
            <w:tcW w:w="2835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AB5950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0A8E17C0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Gender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I identify as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31D162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B31304" w14:paraId="2D79AC52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9754892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ge</w:t>
            </w:r>
          </w:p>
        </w:tc>
        <w:tc>
          <w:tcPr>
            <w:tcW w:w="2835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6DC91B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75C8CFE5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rimary Language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DC8226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B31304" w14:paraId="085EC463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FD48854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UPN</w:t>
            </w:r>
          </w:p>
        </w:tc>
        <w:tc>
          <w:tcPr>
            <w:tcW w:w="2835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7EBD62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24341B4A" w14:textId="77777777" w:rsidR="004C6AC4" w:rsidRPr="00E51E6B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D65224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  <w:t>ULN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7B2AE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B31304" w14:paraId="4D18E187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6A0B127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School Year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B8FEEE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B31304" w14:paraId="0D9575F7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E90D58E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his PEP Meeting Date</w:t>
            </w:r>
          </w:p>
        </w:tc>
        <w:sdt>
          <w:sdtPr>
            <w:rPr>
              <w:rStyle w:val="PlaceholderText"/>
            </w:rPr>
            <w:id w:val="1612084125"/>
            <w:placeholder>
              <w:docPart w:val="D061C02901784638A00B9578BC64667F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7736" w:type="dxa"/>
                <w:gridSpan w:val="1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255D7670" w14:textId="77777777" w:rsidR="004C6AC4" w:rsidRPr="005903F5" w:rsidRDefault="004C6AC4" w:rsidP="006A24C6">
                <w:pPr>
                  <w:spacing w:after="0" w:line="240" w:lineRule="auto"/>
                  <w:jc w:val="both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19008A">
                  <w:rPr>
                    <w:rStyle w:val="PlaceholderText"/>
                  </w:rPr>
                  <w:t xml:space="preserve">Click here to enter a date. </w:t>
                </w:r>
              </w:p>
            </w:tc>
          </w:sdtContent>
        </w:sdt>
      </w:tr>
      <w:tr w:rsidR="004C6AC4" w:rsidRPr="00B31304" w14:paraId="58BF09A5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9DB3EF3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Date set for next PEP Meeting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color w:val="000000"/>
              <w:sz w:val="17"/>
              <w:szCs w:val="17"/>
              <w:lang w:eastAsia="en-GB"/>
            </w:rPr>
            <w:id w:val="-1271316339"/>
            <w:placeholder>
              <w:docPart w:val="D061C02901784638A00B9578BC64667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736" w:type="dxa"/>
                <w:gridSpan w:val="1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2B0ACF4A" w14:textId="77777777" w:rsidR="004C6AC4" w:rsidRPr="005903F5" w:rsidRDefault="004C6AC4" w:rsidP="006A24C6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EC7A8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C6AC4" w:rsidRPr="00B31304" w14:paraId="078F6FA8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3E1EEE3" w14:textId="77777777" w:rsidR="004C6AC4" w:rsidRPr="005903F5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Is this my initial PEP OR the first PEP since the move to a new education setting or school OR are there any changes in my carer details since my last PEP?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sz w:val="17"/>
              <w:szCs w:val="17"/>
              <w:lang w:eastAsia="en-GB"/>
            </w:rPr>
            <w:id w:val="697906063"/>
            <w:placeholder>
              <w:docPart w:val="EC70A01E63BF462781F9931ADDAFB74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736" w:type="dxa"/>
                <w:gridSpan w:val="1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7D963C2C" w14:textId="77777777" w:rsidR="004C6AC4" w:rsidRPr="0019008A" w:rsidRDefault="004C6AC4" w:rsidP="006A24C6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C6AC4" w:rsidRPr="00B31304" w14:paraId="4E6B9F8F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4BB2353" w14:textId="77777777" w:rsidR="004C6AC4" w:rsidRPr="005903F5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Are there any planned transitions this academic year?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noProof/>
              <w:sz w:val="17"/>
              <w:szCs w:val="17"/>
              <w:lang w:eastAsia="en-GB"/>
            </w:rPr>
            <w:id w:val="-1090391249"/>
            <w:placeholder>
              <w:docPart w:val="77FDFF4A05984334AEA8F64F295BE57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736" w:type="dxa"/>
                <w:gridSpan w:val="1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A46EFD5" w14:textId="77777777" w:rsidR="004C6AC4" w:rsidRPr="0019008A" w:rsidRDefault="004C6AC4" w:rsidP="006A24C6">
                <w:pPr>
                  <w:spacing w:after="0" w:line="240" w:lineRule="auto"/>
                  <w:rPr>
                    <w:rFonts w:ascii="Verdana" w:eastAsia="Times New Roman" w:hAnsi="Verdana" w:cs="Times New Roman"/>
                    <w:b/>
                    <w:bCs/>
                    <w:noProof/>
                    <w:sz w:val="17"/>
                    <w:szCs w:val="17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C6AC4" w:rsidRPr="00B31304" w14:paraId="4691A891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1D52158" w14:textId="77777777" w:rsidR="004C6AC4" w:rsidRPr="005903F5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If yes, please provide name of school or college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6CF221" w14:textId="77777777" w:rsidR="004C6AC4" w:rsidRPr="0019008A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lang w:eastAsia="en-GB"/>
              </w:rPr>
            </w:pPr>
          </w:p>
        </w:tc>
      </w:tr>
      <w:tr w:rsidR="004C6AC4" w:rsidRPr="00B31304" w14:paraId="130BF4DB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CFC8E94" w14:textId="77777777" w:rsidR="004C6AC4" w:rsidRPr="005903F5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Is this PEP meeting a joint EHCP review?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noProof/>
              <w:sz w:val="17"/>
              <w:szCs w:val="17"/>
              <w:lang w:eastAsia="en-GB"/>
            </w:rPr>
            <w:id w:val="849069528"/>
            <w:placeholder>
              <w:docPart w:val="AAF4CF81B16E4F899823EA2FB14147F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736" w:type="dxa"/>
                <w:gridSpan w:val="1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FF69DAE" w14:textId="77777777" w:rsidR="004C6AC4" w:rsidRPr="0019008A" w:rsidRDefault="004C6AC4" w:rsidP="006A24C6">
                <w:pPr>
                  <w:spacing w:after="0" w:line="240" w:lineRule="auto"/>
                  <w:rPr>
                    <w:rFonts w:ascii="Verdana" w:eastAsia="Times New Roman" w:hAnsi="Verdana" w:cs="Times New Roman"/>
                    <w:b/>
                    <w:bCs/>
                    <w:noProof/>
                    <w:sz w:val="17"/>
                    <w:szCs w:val="17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C6AC4" w:rsidRPr="00FB4849" w14:paraId="0F2CB7D5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CBD2477" w14:textId="77777777" w:rsidR="004C6AC4" w:rsidRPr="00AB7563" w:rsidRDefault="004C6AC4" w:rsidP="006A24C6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GB"/>
              </w:rPr>
            </w:pPr>
            <w:r w:rsidRPr="00AB756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My Personal Education Plan: </w:t>
            </w:r>
          </w:p>
        </w:tc>
      </w:tr>
      <w:tr w:rsidR="004C6AC4" w:rsidRPr="005903F5" w14:paraId="4B921C89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1952E9C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My School/Education 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Setting is: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29F469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17E21DD6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F5D9D0B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y Designated Teacher/Person is: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5E90B5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59487527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89F696A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heir Telephone number and Email is: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9BFD11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71595DE2" w14:textId="77777777" w:rsidTr="00322100">
        <w:trPr>
          <w:trHeight w:val="171"/>
        </w:trPr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BC33C4C" w14:textId="77777777" w:rsidR="004C6AC4" w:rsidRPr="0019008A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My Headteacher</w:t>
            </w: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/Principal</w:t>
            </w: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 xml:space="preserve"> is: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ED155D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196C0E42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C73A3C9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Their email address is: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5F1316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0D88D79E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16BB698" w14:textId="77777777" w:rsidR="004C6AC4" w:rsidRPr="005903F5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y Key Person is: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  <w:r w:rsidRPr="00AD2D09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(‘Which adult do I spend time with at school</w:t>
            </w:r>
            <w:r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/</w:t>
            </w:r>
            <w:r w:rsidRPr="00D65224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ollege?</w:t>
            </w:r>
            <w:r w:rsidRPr="00AD2D09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 xml:space="preserve">’ e.g. </w:t>
            </w:r>
            <w:r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  <w:r w:rsidRPr="00AD2D09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 xml:space="preserve"> teacher, a learning mentor etc.)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48BD08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694705DF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5C477AD" w14:textId="77777777" w:rsidR="004C6AC4" w:rsidRPr="005903F5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Their email address is: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301949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3962EA83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4B91BB1" w14:textId="7BA350CF" w:rsidR="004C6AC4" w:rsidRPr="005903F5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My </w:t>
            </w:r>
            <w:r w:rsidR="007A3FD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Social Worker</w:t>
            </w:r>
            <w:r w:rsidR="004A362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/ Personal Adviser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is: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6853C8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4C15AA87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2CB68AD" w14:textId="0842C4B2" w:rsidR="004C6AC4" w:rsidRPr="005903F5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Their </w:t>
            </w:r>
            <w:r w:rsidR="004A362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email address and 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elephone Number is: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7B7A74" w14:textId="77777777" w:rsidR="004C6AC4" w:rsidRPr="0019008A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lang w:eastAsia="en-GB"/>
              </w:rPr>
            </w:pPr>
          </w:p>
        </w:tc>
      </w:tr>
      <w:tr w:rsidR="004C6AC4" w:rsidRPr="00FB4849" w14:paraId="70A3EE4A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63BD694" w14:textId="77777777" w:rsidR="004C6AC4" w:rsidRPr="00AB7563" w:rsidRDefault="004C6AC4" w:rsidP="006A24C6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GB"/>
              </w:rPr>
            </w:pPr>
            <w:r w:rsidRPr="00AB756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PEP Meeting</w:t>
            </w:r>
          </w:p>
        </w:tc>
      </w:tr>
      <w:tr w:rsidR="004C6AC4" w:rsidRPr="005903F5" w14:paraId="0C537D06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BF976E8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1A380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People who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were involved with completing this form: </w:t>
            </w:r>
            <w:r w:rsidRPr="00C74656">
              <w:rPr>
                <w:rFonts w:ascii="Verdana" w:eastAsia="Times New Roman" w:hAnsi="Verdana" w:cs="Times New Roman"/>
                <w:i/>
                <w:sz w:val="15"/>
                <w:szCs w:val="15"/>
                <w:lang w:eastAsia="en-GB"/>
              </w:rPr>
              <w:t>(please add more rows below if needed)</w:t>
            </w:r>
          </w:p>
        </w:tc>
      </w:tr>
      <w:tr w:rsidR="004C6AC4" w:rsidRPr="005903F5" w14:paraId="125A154F" w14:textId="77777777" w:rsidTr="00322100">
        <w:tc>
          <w:tcPr>
            <w:tcW w:w="266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9F00161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A380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Name</w:t>
            </w:r>
          </w:p>
        </w:tc>
        <w:tc>
          <w:tcPr>
            <w:tcW w:w="2927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0771DAE8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1A380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heir Role</w:t>
            </w:r>
          </w:p>
        </w:tc>
        <w:tc>
          <w:tcPr>
            <w:tcW w:w="490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35E7A2B7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1A380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How to contact them</w:t>
            </w:r>
          </w:p>
        </w:tc>
      </w:tr>
      <w:tr w:rsidR="004C6AC4" w:rsidRPr="005903F5" w14:paraId="73CE0466" w14:textId="77777777" w:rsidTr="00322100">
        <w:tc>
          <w:tcPr>
            <w:tcW w:w="266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4F02E79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2927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33A955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490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F3DF65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1F6EBD9B" w14:textId="77777777" w:rsidTr="00322100">
        <w:tc>
          <w:tcPr>
            <w:tcW w:w="266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18BADAC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2927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9279A0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490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50B64E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0B2931D8" w14:textId="77777777" w:rsidTr="00322100">
        <w:tc>
          <w:tcPr>
            <w:tcW w:w="266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66CB308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2927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1D1DF0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490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12468B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7B5C7DCF" w14:textId="77777777" w:rsidTr="00322100">
        <w:tc>
          <w:tcPr>
            <w:tcW w:w="266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669DBCC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2927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220104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490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8DE379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25203061" w14:textId="77777777" w:rsidTr="00322100">
        <w:tc>
          <w:tcPr>
            <w:tcW w:w="266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6535AC6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2927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CE190C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490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A3C744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1963CB29" w14:textId="77777777" w:rsidTr="00322100">
        <w:tc>
          <w:tcPr>
            <w:tcW w:w="266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EECC750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2927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A72C3E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490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591ABD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712FED52" w14:textId="77777777" w:rsidTr="00322100">
        <w:tc>
          <w:tcPr>
            <w:tcW w:w="266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475992C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2927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81E614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490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6476D6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FB4849" w14:paraId="289BE41A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6B04D1C" w14:textId="77777777" w:rsidR="004C6AC4" w:rsidRPr="009875A4" w:rsidRDefault="004C6AC4" w:rsidP="006A24C6">
            <w:pPr>
              <w:spacing w:after="0"/>
              <w:rPr>
                <w:rFonts w:ascii="Verdana" w:eastAsia="Times New Roman" w:hAnsi="Verdana" w:cs="Times New Roman"/>
                <w:noProof/>
                <w:sz w:val="14"/>
                <w:szCs w:val="14"/>
                <w:u w:val="single"/>
                <w:lang w:eastAsia="en-GB"/>
              </w:rPr>
            </w:pPr>
            <w:r w:rsidRPr="00AB756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lastRenderedPageBreak/>
              <w:t>About 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 - </w:t>
            </w:r>
            <w:r w:rsidRPr="00DF2009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How am I doing now?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 xml:space="preserve"> </w:t>
            </w:r>
          </w:p>
          <w:p w14:paraId="448B21C9" w14:textId="77777777" w:rsidR="004C6AC4" w:rsidRPr="00AB7563" w:rsidRDefault="004C6AC4" w:rsidP="006A24C6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GB"/>
              </w:rPr>
            </w:pPr>
            <w:r w:rsidRPr="009875A4">
              <w:rPr>
                <w:rFonts w:ascii="Verdana" w:eastAsia="Times New Roman" w:hAnsi="Verdana" w:cs="Times New Roman"/>
                <w:noProof/>
                <w:sz w:val="14"/>
                <w:szCs w:val="14"/>
                <w:lang w:eastAsia="en-GB"/>
              </w:rPr>
              <w:t>eg, How am I feeling? What do I enjoy and dislike? What would I like help with? What am I interested in right now and next? What would help me? What might be preventing me? Who could help me achieve what I want to? What can I do to help myself?</w:t>
            </w:r>
          </w:p>
        </w:tc>
      </w:tr>
      <w:tr w:rsidR="004C6AC4" w:rsidRPr="005903F5" w14:paraId="17AC14AB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F8A893E" w14:textId="77777777" w:rsidR="004C6AC4" w:rsidRPr="00F0771B" w:rsidRDefault="004C6AC4" w:rsidP="006A24C6">
            <w:pPr>
              <w:spacing w:after="0"/>
              <w:rPr>
                <w:rFonts w:ascii="Verdana" w:eastAsia="Times New Roman" w:hAnsi="Verdana" w:cs="Times New Roman"/>
                <w:noProof/>
                <w:sz w:val="17"/>
                <w:szCs w:val="17"/>
                <w:lang w:eastAsia="en-GB"/>
              </w:rPr>
            </w:pPr>
            <w:r w:rsidRPr="00F0771B"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  <w:t>Child or Young person’s view</w:t>
            </w:r>
            <w:r w:rsidRPr="00F0771B"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lang w:eastAsia="en-GB"/>
              </w:rPr>
              <w:t>:</w:t>
            </w:r>
            <w:r w:rsidRPr="00F0771B">
              <w:rPr>
                <w:rFonts w:ascii="Verdana" w:eastAsia="Times New Roman" w:hAnsi="Verdana" w:cs="Times New Roman"/>
                <w:noProof/>
                <w:sz w:val="17"/>
                <w:szCs w:val="17"/>
                <w:lang w:eastAsia="en-GB"/>
              </w:rPr>
              <w:t xml:space="preserve"> </w:t>
            </w:r>
          </w:p>
          <w:p w14:paraId="00BFFA86" w14:textId="77777777" w:rsidR="004C6AC4" w:rsidRDefault="004C6AC4" w:rsidP="006A24C6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</w:pPr>
            <w:r w:rsidRPr="008C20B1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(fo</w:t>
            </w:r>
            <w:r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r</w:t>
            </w:r>
            <w:r w:rsidRPr="008C20B1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young people</w:t>
            </w:r>
            <w:r w:rsidRPr="008C20B1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 xml:space="preserve"> who need help to communicate</w:t>
            </w:r>
            <w:r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 xml:space="preserve"> or those who do not wish to contribute, </w:t>
            </w:r>
            <w:r w:rsidRPr="008C20B1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an adult can help with this)</w:t>
            </w:r>
          </w:p>
          <w:p w14:paraId="5FFAA8D7" w14:textId="77777777" w:rsidR="004C6AC4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2E2C28DC" w14:textId="3E21EE80" w:rsidR="004C6AC4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36C775A6" w14:textId="77777777" w:rsidR="006A794C" w:rsidRDefault="006A794C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642C6F06" w14:textId="2DA77A37" w:rsidR="0055187B" w:rsidRPr="005903F5" w:rsidRDefault="0055187B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323592" w:rsidRPr="005903F5" w14:paraId="18ACF4B4" w14:textId="77777777" w:rsidTr="00323592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775AE50" w14:textId="5D8B3FC9" w:rsidR="00323592" w:rsidRPr="001A4461" w:rsidRDefault="00323592" w:rsidP="00323592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lang w:eastAsia="en-GB"/>
              </w:rPr>
              <w:t>My Future Aspirations</w:t>
            </w:r>
            <w:r w:rsidRPr="001A4461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 xml:space="preserve">    </w:t>
            </w:r>
          </w:p>
        </w:tc>
      </w:tr>
      <w:tr w:rsidR="00323592" w:rsidRPr="005903F5" w14:paraId="04073859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A4FF2CF" w14:textId="77777777" w:rsidR="00323592" w:rsidRPr="001A4461" w:rsidRDefault="00323592" w:rsidP="00323592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What are your current career aspirations? What careers advice, support and opportunities have you accessed and are planned? Have any other agencies been involved?</w:t>
            </w:r>
          </w:p>
          <w:p w14:paraId="5E79DC59" w14:textId="77777777" w:rsidR="00323592" w:rsidRPr="001A4461" w:rsidRDefault="00323592" w:rsidP="00323592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</w:pPr>
          </w:p>
        </w:tc>
      </w:tr>
      <w:tr w:rsidR="004C6AC4" w:rsidRPr="00FB4849" w14:paraId="39C24665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FA1B5A5" w14:textId="77777777" w:rsidR="004C6AC4" w:rsidRPr="001B1721" w:rsidRDefault="004C6AC4" w:rsidP="006A24C6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5903F5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Special Educational Needs</w:t>
            </w:r>
          </w:p>
        </w:tc>
      </w:tr>
      <w:tr w:rsidR="004C6AC4" w:rsidRPr="00FB4849" w14:paraId="1C695AE6" w14:textId="77777777" w:rsidTr="00323592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D136728" w14:textId="0480A753" w:rsidR="004C6AC4" w:rsidRPr="005903F5" w:rsidRDefault="004C6AC4" w:rsidP="006A24C6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D425AD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Do I have any identified SEND</w:t>
            </w:r>
            <w:r w:rsidR="006B0584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/ALN</w:t>
            </w:r>
            <w:r w:rsidRPr="00D425AD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?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432464737"/>
                <w:placeholder>
                  <w:docPart w:val="ACC2E4F1D13E4E578956D704DCFEF1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27BF" w:rsidRPr="005903F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C6AC4" w:rsidRPr="005903F5" w14:paraId="34D23503" w14:textId="77777777" w:rsidTr="00322100">
        <w:tc>
          <w:tcPr>
            <w:tcW w:w="5325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0D0FCA7" w14:textId="77777777" w:rsidR="004C6AC4" w:rsidRDefault="004C6AC4" w:rsidP="006A24C6">
            <w:pPr>
              <w:spacing w:after="0"/>
              <w:jc w:val="center"/>
              <w:rPr>
                <w:sz w:val="17"/>
                <w:szCs w:val="17"/>
              </w:rPr>
            </w:pPr>
            <w:r w:rsidRPr="005903F5">
              <w:rPr>
                <w:sz w:val="17"/>
                <w:szCs w:val="17"/>
              </w:rPr>
              <w:t>Special Educational Needs/Disability Status</w:t>
            </w:r>
          </w:p>
          <w:p w14:paraId="3C795701" w14:textId="77777777" w:rsidR="004C6AC4" w:rsidRDefault="004C6AC4" w:rsidP="006A24C6">
            <w:pPr>
              <w:spacing w:after="0"/>
              <w:jc w:val="center"/>
              <w:rPr>
                <w:sz w:val="17"/>
                <w:szCs w:val="17"/>
              </w:rPr>
            </w:pPr>
          </w:p>
          <w:sdt>
            <w:sdtPr>
              <w:rPr>
                <w:sz w:val="17"/>
                <w:szCs w:val="17"/>
              </w:rPr>
              <w:id w:val="-310944342"/>
              <w:placeholder>
                <w:docPart w:val="352CFD7F6AFC4F81AAE8258EA9D08315"/>
              </w:placeholder>
              <w:showingPlcHdr/>
              <w:dropDownList>
                <w:listItem w:value="Choose an item."/>
                <w:listItem w:displayText="None" w:value="None"/>
                <w:listItem w:displayText="School IDP (Independent Development Plan)" w:value="School IDP (Independent Development Plan)"/>
                <w:listItem w:displayText="Local Authority IDP (Independent Development Plan)" w:value="Local Authority IDP (Independent Development Plan)"/>
                <w:listItem w:displayText="Additional SEND Support" w:value="Additional SEND Support"/>
                <w:listItem w:displayText="Top up Funding" w:value="Top Up Funding"/>
                <w:listItem w:displayText="EHCP/Statement Needs Assessment Requested" w:value="EHCP/Statement Needs Assessment Requested"/>
                <w:listItem w:displayText="EHCP" w:value="EHCP"/>
                <w:listItem w:displayText="Statement" w:value="Statement"/>
              </w:dropDownList>
            </w:sdtPr>
            <w:sdtEndPr/>
            <w:sdtContent>
              <w:p w14:paraId="160B8E05" w14:textId="77777777" w:rsidR="004C6AC4" w:rsidRPr="00307497" w:rsidRDefault="004C6AC4" w:rsidP="006A24C6">
                <w:pPr>
                  <w:spacing w:after="0"/>
                  <w:jc w:val="center"/>
                  <w:rPr>
                    <w:sz w:val="17"/>
                    <w:szCs w:val="17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165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540253" w14:textId="77777777" w:rsidR="004C6AC4" w:rsidRPr="005903F5" w:rsidRDefault="004C6AC4" w:rsidP="006A24C6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Primary Area of N</w:t>
            </w: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eed</w:t>
            </w:r>
          </w:p>
          <w:sdt>
            <w:sdtP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id w:val="1245146290"/>
              <w:placeholder>
                <w:docPart w:val="D5BB090451C841BCBEF19C07930D08F0"/>
              </w:placeholder>
              <w:showingPlcHdr/>
              <w:dropDownList>
                <w:listItem w:value="Choose an item."/>
                <w:listItem w:displayText="Cognition and Learning" w:value="Cognition and Learning"/>
                <w:listItem w:displayText="Communication and Interaction" w:value="Communication and Interaction"/>
                <w:listItem w:displayText="Social, Emotional and Mental Health" w:value="Social, Emotional and Mental Health"/>
                <w:listItem w:displayText="Sensory and/or Physical" w:value="Sensory and/or Physical"/>
              </w:dropDownList>
            </w:sdtPr>
            <w:sdtEndPr/>
            <w:sdtContent>
              <w:p w14:paraId="35E9FFF2" w14:textId="77777777" w:rsidR="004C6AC4" w:rsidRPr="005903F5" w:rsidRDefault="004C6AC4" w:rsidP="006A24C6">
                <w:pPr>
                  <w:spacing w:after="0"/>
                  <w:jc w:val="center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sdtContent>
          </w:sdt>
          <w:p w14:paraId="6D0CBFED" w14:textId="77777777" w:rsidR="004C6AC4" w:rsidRPr="001B1721" w:rsidRDefault="004C6AC4" w:rsidP="006A24C6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8"/>
                <w:szCs w:val="8"/>
                <w:lang w:eastAsia="en-GB"/>
              </w:rPr>
            </w:pPr>
          </w:p>
          <w:p w14:paraId="1D2BDF36" w14:textId="77777777" w:rsidR="004C6AC4" w:rsidRPr="005903F5" w:rsidRDefault="004C6AC4" w:rsidP="006A24C6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Secondary Area of Need, if applicable</w:t>
            </w:r>
          </w:p>
          <w:sdt>
            <w:sdtP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id w:val="1334806208"/>
              <w:placeholder>
                <w:docPart w:val="FE224C584CE94C52A03E2C4B354C19CD"/>
              </w:placeholder>
              <w:showingPlcHdr/>
              <w:dropDownList>
                <w:listItem w:value="Choose an item."/>
                <w:listItem w:displayText="Cognition and Learning" w:value="Cognition and Learning"/>
                <w:listItem w:displayText="Communication and Interaction" w:value="Communication and Interaction"/>
                <w:listItem w:displayText="Social, Emotional and Mental Health" w:value="Social, Emotional and Mental Health"/>
                <w:listItem w:displayText="Sensory and/or Physical" w:value="Sensory and/or Physical"/>
              </w:dropDownList>
            </w:sdtPr>
            <w:sdtEndPr/>
            <w:sdtContent>
              <w:p w14:paraId="371ED4B0" w14:textId="77777777" w:rsidR="004C6AC4" w:rsidRPr="001B1721" w:rsidRDefault="004C6AC4" w:rsidP="006A24C6">
                <w:pPr>
                  <w:spacing w:after="0"/>
                  <w:jc w:val="center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23592" w:rsidRPr="005903F5" w14:paraId="739A06FD" w14:textId="77777777" w:rsidTr="00323592">
        <w:tc>
          <w:tcPr>
            <w:tcW w:w="5325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F215285" w14:textId="6D3C4694" w:rsidR="00323592" w:rsidRPr="001A4461" w:rsidRDefault="00323592" w:rsidP="00323592">
            <w:pPr>
              <w:spacing w:after="0"/>
              <w:jc w:val="center"/>
              <w:rPr>
                <w:sz w:val="17"/>
                <w:szCs w:val="17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 xml:space="preserve">Do I have a formal diagnosis? </w:t>
            </w:r>
          </w:p>
        </w:tc>
        <w:tc>
          <w:tcPr>
            <w:tcW w:w="5165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3C67C269" w14:textId="3C6C8D22" w:rsidR="00323592" w:rsidRPr="001A4461" w:rsidRDefault="00323592" w:rsidP="00323592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Please state my diagnosis/diagnoses:</w:t>
            </w:r>
          </w:p>
        </w:tc>
      </w:tr>
      <w:tr w:rsidR="00323592" w:rsidRPr="005903F5" w14:paraId="389825FC" w14:textId="77777777" w:rsidTr="00322100">
        <w:tc>
          <w:tcPr>
            <w:tcW w:w="5325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870A089" w14:textId="5D5A00E5" w:rsidR="00323592" w:rsidRPr="001A4461" w:rsidRDefault="00323592" w:rsidP="00323592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 xml:space="preserve">(eg </w:t>
            </w:r>
            <w:r w:rsidR="0055187B" w:rsidRPr="001A4461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ADHD, Dys</w:t>
            </w:r>
            <w:r w:rsidR="00E50120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lexi</w:t>
            </w:r>
            <w:r w:rsidR="0055187B" w:rsidRPr="001A4461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 xml:space="preserve">a, Dyscalulia, </w:t>
            </w:r>
            <w:r w:rsidRPr="001A4461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Foetal Alcohol Syndrome, Irlens, and/or other)</w:t>
            </w:r>
          </w:p>
          <w:p w14:paraId="33CB6C8E" w14:textId="77777777" w:rsidR="00323592" w:rsidRPr="001A4461" w:rsidRDefault="00323592" w:rsidP="00323592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6"/>
                <w:szCs w:val="6"/>
                <w:lang w:eastAsia="en-GB"/>
              </w:rPr>
            </w:pPr>
          </w:p>
          <w:p w14:paraId="4B37F70A" w14:textId="7367E748" w:rsidR="00323592" w:rsidRPr="001A4461" w:rsidRDefault="00E50120" w:rsidP="006A794C">
            <w:pPr>
              <w:spacing w:after="0"/>
              <w:jc w:val="center"/>
              <w:rPr>
                <w:sz w:val="17"/>
                <w:szCs w:val="17"/>
              </w:rPr>
            </w:pP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415281634"/>
                <w:placeholder>
                  <w:docPart w:val="92C1A030988C4E96BCFF5127F26A4FD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23592" w:rsidRPr="001A4461">
                  <w:rPr>
                    <w:rStyle w:val="PlaceholderText"/>
                  </w:rPr>
                  <w:t>Choose an item.</w:t>
                </w:r>
              </w:sdtContent>
            </w:sdt>
            <w:r w:rsidR="00323592" w:rsidRPr="001A4461">
              <w:rPr>
                <w:sz w:val="17"/>
                <w:szCs w:val="17"/>
              </w:rPr>
              <w:t xml:space="preserve"> </w:t>
            </w:r>
          </w:p>
        </w:tc>
        <w:tc>
          <w:tcPr>
            <w:tcW w:w="5165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8E790E" w14:textId="77777777" w:rsidR="00323592" w:rsidRPr="001A4461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36C6E587" w14:textId="77777777" w:rsidR="00323592" w:rsidRPr="001A4461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34FE66F9" w14:textId="77777777" w:rsidR="00323592" w:rsidRPr="001A4461" w:rsidRDefault="00323592" w:rsidP="00323592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7371A61C" w14:textId="77777777" w:rsidR="0055187B" w:rsidRPr="001A4461" w:rsidRDefault="0055187B" w:rsidP="00323592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3D0D0C28" w14:textId="69FE7189" w:rsidR="0055187B" w:rsidRPr="001A4461" w:rsidRDefault="0055187B" w:rsidP="006A794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</w:tr>
      <w:tr w:rsidR="00323592" w:rsidRPr="005903F5" w14:paraId="79A705AB" w14:textId="77777777" w:rsidTr="00323592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40FB531" w14:textId="138B7B0D" w:rsidR="00323592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SEND</w:t>
            </w:r>
            <w:r w:rsidRPr="009332C6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 xml:space="preserve"> Strategies and Support</w:t>
            </w:r>
          </w:p>
        </w:tc>
      </w:tr>
      <w:tr w:rsidR="00323592" w:rsidRPr="005903F5" w14:paraId="1273EE9C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F487C18" w14:textId="14081139" w:rsidR="00323592" w:rsidRPr="00D425AD" w:rsidRDefault="00323592" w:rsidP="00323592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D425AD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Please supply a summary of the strategies and support in place for me:</w:t>
            </w:r>
          </w:p>
          <w:p w14:paraId="21334F8A" w14:textId="487F3427" w:rsidR="00BC2BDA" w:rsidRDefault="00BC2BDA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1FD883A3" w14:textId="23FD31A4" w:rsidR="0055187B" w:rsidRDefault="0055187B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43661434" w14:textId="77777777" w:rsidR="006A794C" w:rsidRDefault="006A794C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1EFDAFBB" w14:textId="7420A8EB" w:rsidR="0055187B" w:rsidRPr="006A794C" w:rsidRDefault="00323592" w:rsidP="00323592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D425AD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If I have an EHCP</w:t>
            </w:r>
            <w:r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/Statement/IDP</w:t>
            </w:r>
            <w:r w:rsidRPr="00D425AD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 xml:space="preserve"> please comment on my progress made:</w:t>
            </w:r>
          </w:p>
          <w:p w14:paraId="4E535F3C" w14:textId="77777777" w:rsidR="00323592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16E2B62F" w14:textId="77777777" w:rsidR="00323592" w:rsidRPr="00B57D8E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D425AD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Date of EHCP/Top-Up review where applicable:</w:t>
            </w: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noProof/>
                  <w:sz w:val="15"/>
                  <w:szCs w:val="15"/>
                  <w:lang w:eastAsia="en-GB"/>
                </w:rPr>
                <w:id w:val="1329786039"/>
                <w:placeholder>
                  <w:docPart w:val="859F76E468AE42699D72C3BB81FA66B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C7A8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323592" w:rsidRPr="00FB4849" w14:paraId="7B1D803A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66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4959FBB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Attendance and Progress</w:t>
            </w:r>
          </w:p>
        </w:tc>
      </w:tr>
      <w:tr w:rsidR="00323592" w:rsidRPr="005903F5" w14:paraId="1C32D8D1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66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5CD3339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F92E70">
              <w:rPr>
                <w:rFonts w:ascii="Verdana" w:eastAsia="Times New Roman" w:hAnsi="Verdana" w:cs="Times New Roman"/>
                <w:noProof/>
                <w:sz w:val="18"/>
                <w:szCs w:val="15"/>
                <w:lang w:eastAsia="en-GB"/>
              </w:rPr>
              <w:t>Attendance</w:t>
            </w:r>
          </w:p>
        </w:tc>
      </w:tr>
      <w:tr w:rsidR="00027338" w:rsidRPr="005903F5" w14:paraId="064A1275" w14:textId="77777777" w:rsidTr="00027338">
        <w:tc>
          <w:tcPr>
            <w:tcW w:w="149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5B48BDC" w14:textId="2BD20D80" w:rsidR="00027338" w:rsidRPr="00307497" w:rsidRDefault="00027338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Overall Percentage</w:t>
            </w:r>
          </w:p>
        </w:tc>
        <w:tc>
          <w:tcPr>
            <w:tcW w:w="1499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5A667121" w14:textId="6224DE4C" w:rsidR="00027338" w:rsidRPr="001A4461" w:rsidRDefault="00027338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ercentage of absences authorised:</w:t>
            </w:r>
          </w:p>
        </w:tc>
        <w:tc>
          <w:tcPr>
            <w:tcW w:w="1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270EE2A5" w14:textId="7819DEAF" w:rsidR="00027338" w:rsidRPr="001A4461" w:rsidRDefault="00027338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ercentage of absences unauthorised:</w:t>
            </w:r>
          </w:p>
        </w:tc>
        <w:tc>
          <w:tcPr>
            <w:tcW w:w="1884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4EC57F01" w14:textId="1380D13E" w:rsidR="00027338" w:rsidRPr="001A4461" w:rsidRDefault="00027338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re there concerns over my attendance?</w:t>
            </w:r>
          </w:p>
        </w:tc>
        <w:tc>
          <w:tcPr>
            <w:tcW w:w="411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/>
          </w:tcPr>
          <w:p w14:paraId="2F7A6A3A" w14:textId="15882194" w:rsidR="00027338" w:rsidRPr="001A4461" w:rsidRDefault="00027338" w:rsidP="00323592">
            <w:pPr>
              <w:spacing w:after="0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Details of Concerns:</w:t>
            </w:r>
          </w:p>
        </w:tc>
      </w:tr>
      <w:tr w:rsidR="00027338" w:rsidRPr="005903F5" w14:paraId="14F8D706" w14:textId="77777777" w:rsidTr="00027338">
        <w:tc>
          <w:tcPr>
            <w:tcW w:w="149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2B2CEBF" w14:textId="77777777" w:rsidR="00027338" w:rsidRPr="00307497" w:rsidRDefault="00027338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99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B250BA" w14:textId="77777777" w:rsidR="00027338" w:rsidRPr="001A4461" w:rsidRDefault="00027338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CFB328" w14:textId="77777777" w:rsidR="00027338" w:rsidRPr="001A4461" w:rsidRDefault="00027338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501881761"/>
            <w:placeholder>
              <w:docPart w:val="808E405704E54C0B810E6B44A59E5B8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84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6218D93A" w14:textId="77777777" w:rsidR="00027338" w:rsidRPr="001A4461" w:rsidRDefault="00027338" w:rsidP="00323592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1A446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1C691A" w14:textId="119AEE08" w:rsidR="0055187B" w:rsidRPr="001A4461" w:rsidRDefault="0055187B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</w:tr>
      <w:tr w:rsidR="00323592" w:rsidRPr="005903F5" w14:paraId="3F0351BE" w14:textId="77777777" w:rsidTr="00323592">
        <w:tc>
          <w:tcPr>
            <w:tcW w:w="5245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C21F6C1" w14:textId="522D2A59" w:rsidR="00323592" w:rsidRPr="001A4461" w:rsidRDefault="00323592" w:rsidP="00323592">
            <w:pPr>
              <w:spacing w:after="0" w:line="240" w:lineRule="auto"/>
              <w:jc w:val="center"/>
              <w:rPr>
                <w:rFonts w:ascii="Verdana" w:hAnsi="Verdana" w:cs="Vijaya"/>
                <w:b/>
                <w:bCs/>
                <w:sz w:val="15"/>
                <w:szCs w:val="15"/>
              </w:rPr>
            </w:pPr>
            <w:r w:rsidRPr="001A4461">
              <w:rPr>
                <w:rFonts w:ascii="Verdana" w:hAnsi="Verdana" w:cs="Vijaya"/>
                <w:b/>
                <w:bCs/>
                <w:sz w:val="15"/>
                <w:szCs w:val="15"/>
              </w:rPr>
              <w:t xml:space="preserve">Is the young person </w:t>
            </w:r>
            <w:r w:rsidR="0055187B" w:rsidRPr="001A4461">
              <w:rPr>
                <w:rFonts w:ascii="Verdana" w:hAnsi="Verdana" w:cs="Vijaya"/>
                <w:b/>
                <w:bCs/>
                <w:sz w:val="15"/>
                <w:szCs w:val="15"/>
              </w:rPr>
              <w:t>on a full or part time course?</w:t>
            </w:r>
          </w:p>
        </w:tc>
        <w:tc>
          <w:tcPr>
            <w:tcW w:w="5245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6682B269" w14:textId="6AF89DFA" w:rsidR="00323592" w:rsidRPr="001A4461" w:rsidRDefault="0055187B" w:rsidP="00323592">
            <w:pPr>
              <w:spacing w:after="0" w:line="240" w:lineRule="auto"/>
              <w:jc w:val="center"/>
              <w:rPr>
                <w:rFonts w:ascii="Verdana" w:hAnsi="Verdana" w:cs="Vijaya"/>
                <w:b/>
                <w:bCs/>
                <w:sz w:val="15"/>
                <w:szCs w:val="15"/>
              </w:rPr>
            </w:pPr>
            <w:r w:rsidRPr="001A4461">
              <w:rPr>
                <w:rFonts w:ascii="Verdana" w:hAnsi="Verdana" w:cs="Vijaya"/>
                <w:b/>
                <w:bCs/>
                <w:sz w:val="15"/>
                <w:szCs w:val="15"/>
              </w:rPr>
              <w:t>A</w:t>
            </w:r>
            <w:r w:rsidR="00323592" w:rsidRPr="001A4461">
              <w:rPr>
                <w:rFonts w:ascii="Verdana" w:hAnsi="Verdana" w:cs="Vijaya"/>
                <w:b/>
                <w:bCs/>
                <w:sz w:val="15"/>
                <w:szCs w:val="15"/>
              </w:rPr>
              <w:t xml:space="preserve">re they engaging </w:t>
            </w:r>
            <w:r w:rsidRPr="001A4461">
              <w:rPr>
                <w:rFonts w:ascii="Verdana" w:hAnsi="Verdana" w:cs="Vijaya"/>
                <w:b/>
                <w:bCs/>
                <w:sz w:val="15"/>
                <w:szCs w:val="15"/>
              </w:rPr>
              <w:t xml:space="preserve">fully </w:t>
            </w:r>
            <w:r w:rsidR="00323592" w:rsidRPr="001A4461">
              <w:rPr>
                <w:rFonts w:ascii="Verdana" w:hAnsi="Verdana" w:cs="Vijaya"/>
                <w:b/>
                <w:bCs/>
                <w:sz w:val="15"/>
                <w:szCs w:val="15"/>
              </w:rPr>
              <w:t>with this?</w:t>
            </w:r>
          </w:p>
        </w:tc>
      </w:tr>
      <w:tr w:rsidR="00323592" w:rsidRPr="005903F5" w14:paraId="37C738A0" w14:textId="77777777" w:rsidTr="00942126">
        <w:tc>
          <w:tcPr>
            <w:tcW w:w="5245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88804B0" w14:textId="38BDA2A9" w:rsidR="00323592" w:rsidRPr="001A4461" w:rsidRDefault="00E50120" w:rsidP="00323592">
            <w:pPr>
              <w:spacing w:after="0" w:line="240" w:lineRule="auto"/>
              <w:jc w:val="center"/>
              <w:rPr>
                <w:rFonts w:ascii="Verdana" w:hAnsi="Verdana" w:cs="Vijaya"/>
                <w:b/>
                <w:bCs/>
                <w:sz w:val="15"/>
                <w:szCs w:val="15"/>
              </w:rPr>
            </w:pP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-1225757524"/>
                <w:placeholder>
                  <w:docPart w:val="00A28800B03141708703C17BD1E248F6"/>
                </w:placeholder>
                <w:showingPlcHdr/>
                <w:dropDownList>
                  <w:listItem w:value="Choose an item."/>
                  <w:listItem w:displayText="Full Time" w:value="Full Time"/>
                  <w:listItem w:displayText="Part Time" w:value="Part Time"/>
                  <w:listItem w:displayText="N/A" w:value="N/A"/>
                </w:dropDownList>
              </w:sdtPr>
              <w:sdtEndPr/>
              <w:sdtContent>
                <w:r w:rsidR="00323592" w:rsidRPr="001A446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28C2D4" w14:textId="6D838881" w:rsidR="00323592" w:rsidRPr="001A4461" w:rsidRDefault="00E50120" w:rsidP="00323592">
            <w:pPr>
              <w:spacing w:after="0" w:line="240" w:lineRule="auto"/>
              <w:jc w:val="center"/>
              <w:rPr>
                <w:rFonts w:ascii="Verdana" w:hAnsi="Verdana" w:cs="Vijaya"/>
                <w:b/>
                <w:bCs/>
                <w:sz w:val="15"/>
                <w:szCs w:val="15"/>
              </w:rPr>
            </w:pP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1225325715"/>
                <w:placeholder>
                  <w:docPart w:val="1223317C2EB349F084C98912F53899D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323592" w:rsidRPr="001A446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2BDA" w:rsidRPr="005903F5" w14:paraId="6968BE7F" w14:textId="77777777" w:rsidTr="00795F54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017BADE" w14:textId="5D1EBD4D" w:rsidR="00BC2BDA" w:rsidRPr="001A4461" w:rsidRDefault="00BC2BDA" w:rsidP="00BC2BDA">
            <w:pPr>
              <w:spacing w:after="0" w:line="240" w:lineRule="auto"/>
              <w:rPr>
                <w:rFonts w:ascii="Verdana" w:hAnsi="Verdana" w:cs="Vijaya"/>
                <w:sz w:val="15"/>
                <w:szCs w:val="15"/>
              </w:rPr>
            </w:pPr>
            <w:r w:rsidRPr="001A4461">
              <w:rPr>
                <w:rFonts w:ascii="Verdana" w:hAnsi="Verdana" w:cs="Vijaya"/>
                <w:b/>
                <w:bCs/>
                <w:sz w:val="15"/>
                <w:szCs w:val="15"/>
              </w:rPr>
              <w:t xml:space="preserve">If they are not engaging </w:t>
            </w:r>
            <w:r w:rsidR="0055187B" w:rsidRPr="001A4461">
              <w:rPr>
                <w:rFonts w:ascii="Verdana" w:hAnsi="Verdana" w:cs="Vijaya"/>
                <w:b/>
                <w:bCs/>
                <w:sz w:val="15"/>
                <w:szCs w:val="15"/>
              </w:rPr>
              <w:t>fully</w:t>
            </w:r>
            <w:r w:rsidRPr="001A4461">
              <w:rPr>
                <w:rFonts w:ascii="Verdana" w:hAnsi="Verdana" w:cs="Vijaya"/>
                <w:b/>
                <w:bCs/>
                <w:sz w:val="15"/>
                <w:szCs w:val="15"/>
              </w:rPr>
              <w:t>, please complete the following:</w:t>
            </w:r>
          </w:p>
        </w:tc>
      </w:tr>
      <w:tr w:rsidR="00BC2BDA" w:rsidRPr="005903F5" w14:paraId="698C0461" w14:textId="77777777" w:rsidTr="00BC2BDA">
        <w:tc>
          <w:tcPr>
            <w:tcW w:w="15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ADFEBF5" w14:textId="39635AF1" w:rsidR="00BC2BDA" w:rsidRPr="001A4461" w:rsidRDefault="00BC2BDA" w:rsidP="00BC2BDA">
            <w:pPr>
              <w:spacing w:after="0" w:line="240" w:lineRule="auto"/>
              <w:rPr>
                <w:rFonts w:ascii="Verdana" w:hAnsi="Verdana" w:cs="Vijaya"/>
                <w:sz w:val="15"/>
                <w:szCs w:val="15"/>
              </w:rPr>
            </w:pPr>
            <w:r w:rsidRPr="001A4461">
              <w:rPr>
                <w:rFonts w:ascii="Verdana" w:hAnsi="Verdana" w:cs="Vijaya"/>
                <w:sz w:val="15"/>
                <w:szCs w:val="15"/>
              </w:rPr>
              <w:t>Details:</w:t>
            </w:r>
          </w:p>
        </w:tc>
        <w:tc>
          <w:tcPr>
            <w:tcW w:w="8930" w:type="dxa"/>
            <w:gridSpan w:val="2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A4A81E" w14:textId="5A030B53" w:rsidR="00BC2BDA" w:rsidRPr="001A4461" w:rsidRDefault="00BC2BDA" w:rsidP="00BC2BDA">
            <w:pPr>
              <w:spacing w:after="0" w:line="240" w:lineRule="auto"/>
              <w:outlineLvl w:val="3"/>
              <w:rPr>
                <w:rFonts w:ascii="Verdana" w:hAnsi="Verdana" w:cs="Vijaya"/>
                <w:b/>
                <w:bCs/>
                <w:sz w:val="15"/>
                <w:szCs w:val="15"/>
              </w:rPr>
            </w:pPr>
          </w:p>
          <w:p w14:paraId="2B6C01C1" w14:textId="699C5AE5" w:rsidR="0055187B" w:rsidRPr="001A4461" w:rsidRDefault="0055187B" w:rsidP="00BC2BDA">
            <w:pPr>
              <w:spacing w:after="0" w:line="240" w:lineRule="auto"/>
              <w:rPr>
                <w:rFonts w:ascii="Verdana" w:hAnsi="Verdana" w:cs="Vijaya"/>
                <w:sz w:val="15"/>
                <w:szCs w:val="15"/>
              </w:rPr>
            </w:pPr>
          </w:p>
        </w:tc>
      </w:tr>
      <w:tr w:rsidR="00323592" w:rsidRPr="00307497" w14:paraId="59D99F25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5" w:themeFillTint="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F834422" w14:textId="77777777" w:rsidR="00323592" w:rsidRPr="004E0B1B" w:rsidRDefault="00323592" w:rsidP="0032359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Attainment – Post 16</w:t>
            </w:r>
          </w:p>
        </w:tc>
      </w:tr>
      <w:tr w:rsidR="00323592" w:rsidRPr="00307497" w14:paraId="7B731D23" w14:textId="77777777" w:rsidTr="00322100">
        <w:tc>
          <w:tcPr>
            <w:tcW w:w="15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CBB43A2" w14:textId="77777777" w:rsidR="00323592" w:rsidRPr="001A4461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Subject/</w:t>
            </w:r>
          </w:p>
          <w:p w14:paraId="5DF7D005" w14:textId="2E02875D" w:rsidR="00323592" w:rsidRPr="001A4461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Name of course</w:t>
            </w:r>
            <w:r w:rsidR="00D21982" w:rsidRPr="001A4461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 xml:space="preserve"> </w:t>
            </w:r>
          </w:p>
          <w:p w14:paraId="320FC890" w14:textId="77777777" w:rsidR="003B3620" w:rsidRPr="001A4461" w:rsidRDefault="003B3620" w:rsidP="00323592">
            <w:pPr>
              <w:spacing w:after="0"/>
              <w:rPr>
                <w:rFonts w:ascii="Verdana" w:eastAsia="Times New Roman" w:hAnsi="Verdana" w:cs="Times New Roman"/>
                <w:noProof/>
                <w:sz w:val="6"/>
                <w:szCs w:val="6"/>
                <w:lang w:eastAsia="en-GB"/>
              </w:rPr>
            </w:pPr>
          </w:p>
          <w:p w14:paraId="071E54A1" w14:textId="1B0EBA2C" w:rsidR="00D21982" w:rsidRPr="001A4461" w:rsidRDefault="00D21982" w:rsidP="00323592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4"/>
                <w:szCs w:val="14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i/>
                <w:iCs/>
                <w:noProof/>
                <w:sz w:val="14"/>
                <w:szCs w:val="14"/>
                <w:lang w:eastAsia="en-GB"/>
              </w:rPr>
              <w:t>(eg English, Construction, IT)</w:t>
            </w:r>
          </w:p>
        </w:tc>
        <w:tc>
          <w:tcPr>
            <w:tcW w:w="184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0C2CCEB4" w14:textId="77777777" w:rsidR="003B3620" w:rsidRPr="001A4461" w:rsidRDefault="003B3620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Qualification</w:t>
            </w:r>
            <w:r w:rsidR="00323592" w:rsidRPr="001A446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and level</w:t>
            </w:r>
          </w:p>
          <w:p w14:paraId="31A14F80" w14:textId="76D95F60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  <w:r w:rsidRPr="001A4461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(e.g. GCSE, A’ Level, BTEC, HND, Functional Skills, Apprenticeship)</w:t>
            </w:r>
          </w:p>
        </w:tc>
        <w:tc>
          <w:tcPr>
            <w:tcW w:w="18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14739F05" w14:textId="5B400268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Previous assessment grade </w:t>
            </w:r>
          </w:p>
          <w:p w14:paraId="41A931DD" w14:textId="77777777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7AF28482" w14:textId="12EABC36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i/>
                <w:iCs/>
                <w:sz w:val="15"/>
                <w:szCs w:val="15"/>
                <w:lang w:eastAsia="en-GB"/>
              </w:rPr>
              <w:t>(If not previously studied, put N/A)</w:t>
            </w:r>
          </w:p>
        </w:tc>
        <w:tc>
          <w:tcPr>
            <w:tcW w:w="184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44D26FA7" w14:textId="77777777" w:rsidR="00323592" w:rsidRPr="005903F5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urrent assessment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grade</w:t>
            </w:r>
          </w:p>
        </w:tc>
        <w:tc>
          <w:tcPr>
            <w:tcW w:w="18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58124065" w14:textId="77777777" w:rsidR="00323592" w:rsidRPr="005903F5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nd of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course target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4F3D3DA7" w14:textId="52431DB0" w:rsidR="00323592" w:rsidRPr="005903F5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m I on track to achieve my end of course target?</w:t>
            </w:r>
          </w:p>
        </w:tc>
      </w:tr>
      <w:tr w:rsidR="00323592" w:rsidRPr="00307497" w14:paraId="4DA076D0" w14:textId="77777777" w:rsidTr="00322100">
        <w:tc>
          <w:tcPr>
            <w:tcW w:w="15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A31B005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3A5D4D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1A1043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EECA83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DBB3EB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796724340"/>
            <w:placeholder>
              <w:docPart w:val="D5182ED7001142769BA8D9E8CA2E9BF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6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1921E48" w14:textId="77777777" w:rsidR="00323592" w:rsidRPr="00307497" w:rsidRDefault="00323592" w:rsidP="00323592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23592" w:rsidRPr="00307497" w14:paraId="09844403" w14:textId="77777777" w:rsidTr="00322100">
        <w:tc>
          <w:tcPr>
            <w:tcW w:w="15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FFAEE6B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994513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FBF1AD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73326C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621208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063710726"/>
            <w:placeholder>
              <w:docPart w:val="EFC365D242D242EE82942B11160E6BB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6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015A8A9C" w14:textId="77777777" w:rsidR="00323592" w:rsidRPr="00307497" w:rsidRDefault="00323592" w:rsidP="00323592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23592" w:rsidRPr="00307497" w14:paraId="00C9958B" w14:textId="77777777" w:rsidTr="00322100">
        <w:tc>
          <w:tcPr>
            <w:tcW w:w="15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231E98E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D9AFFC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412C01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41EF3D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83DEF0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130584013"/>
            <w:placeholder>
              <w:docPart w:val="8293E236D28B43E4B4178D6A716E11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6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120C669F" w14:textId="77777777" w:rsidR="00323592" w:rsidRPr="00307497" w:rsidRDefault="00323592" w:rsidP="00323592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23592" w:rsidRPr="00F92E70" w14:paraId="4FA9C532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CCA158E" w14:textId="77777777" w:rsidR="00323592" w:rsidRPr="004E0B1B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lastRenderedPageBreak/>
              <w:t>NB: The questions below must be filled in for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those young people who are in R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eception and above. </w:t>
            </w:r>
          </w:p>
        </w:tc>
      </w:tr>
      <w:tr w:rsidR="00323592" w:rsidRPr="005903F5" w14:paraId="5728FB69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EFEFC7C" w14:textId="77777777" w:rsidR="00323592" w:rsidRPr="005903F5" w:rsidRDefault="00323592" w:rsidP="00323592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D425AD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Overall am I making Expected Progress from my starting point: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036396067"/>
                <w:placeholder>
                  <w:docPart w:val="8BB6EE2611134F35B1553CE55C5EF46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903F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23592" w:rsidRPr="005903F5" w14:paraId="28850557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41C73B" w14:textId="77777777" w:rsidR="00323592" w:rsidRPr="005903F5" w:rsidRDefault="00323592" w:rsidP="00323592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D425AD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Are there concerns over my educational establishment place?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945102510"/>
                <w:placeholder>
                  <w:docPart w:val="E30F99996B624BDF80DFF645B9481E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903F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23592" w:rsidRPr="00307497" w14:paraId="0A005A9C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22AAB75" w14:textId="77777777" w:rsidR="00323592" w:rsidRPr="001B1721" w:rsidRDefault="00323592" w:rsidP="00323592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1B172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 xml:space="preserve">How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 xml:space="preserve">do YOU think I </w:t>
            </w:r>
            <w:r w:rsidRPr="001B172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am doing now?</w:t>
            </w:r>
          </w:p>
        </w:tc>
      </w:tr>
      <w:tr w:rsidR="00323592" w:rsidRPr="00307497" w14:paraId="284F7999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AA0C180" w14:textId="77777777" w:rsidR="00323592" w:rsidRPr="00905A6A" w:rsidRDefault="00323592" w:rsidP="00323592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905A6A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u w:val="single"/>
                <w:lang w:eastAsia="en-GB"/>
              </w:rPr>
              <w:t>School/College view:</w:t>
            </w:r>
            <w:r w:rsidRPr="00905A6A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 xml:space="preserve">  </w:t>
            </w:r>
          </w:p>
          <w:p w14:paraId="142C397F" w14:textId="77777777" w:rsidR="00323592" w:rsidRPr="00AD2D09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</w:pPr>
            <w:r w:rsidRPr="00AD2D09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(Please provide a short summary of strengths and any areas requiring support, this may include dyslexia, dyscalculia, hearing, visual, </w:t>
            </w:r>
            <w:r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Wellbeing Assessment Tool information, </w:t>
            </w:r>
            <w:r w:rsidRPr="00AD2D09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etc.)</w:t>
            </w:r>
          </w:p>
          <w:p w14:paraId="0929049A" w14:textId="743CA91B" w:rsidR="00323592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5630779B" w14:textId="77777777" w:rsidR="001A4461" w:rsidRDefault="001A4461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3944CD22" w14:textId="5851DF7B" w:rsidR="00323592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1812E7B3" w14:textId="15BE650A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</w:tr>
      <w:tr w:rsidR="00323592" w:rsidRPr="005903F5" w14:paraId="5455BBDD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BF8A592" w14:textId="77777777" w:rsidR="00323592" w:rsidRDefault="00323592" w:rsidP="00323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5903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Meeting summary and actions:</w:t>
            </w:r>
          </w:p>
          <w:p w14:paraId="5CF49459" w14:textId="77777777" w:rsidR="00323592" w:rsidRPr="002D37D2" w:rsidRDefault="00323592" w:rsidP="00323592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D37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 include: any additional information provided, what needs to be done next and any actions required.</w:t>
            </w:r>
            <w:r w:rsidRPr="002D37D2">
              <w:rPr>
                <w:rFonts w:ascii="Verdana" w:eastAsia="Times New Roman" w:hAnsi="Verdana" w:cs="Times New Roman"/>
                <w:noProof/>
                <w:sz w:val="16"/>
                <w:szCs w:val="16"/>
                <w:lang w:eastAsia="en-GB"/>
              </w:rPr>
              <w:t xml:space="preserve"> </w:t>
            </w:r>
          </w:p>
          <w:p w14:paraId="2DEC1105" w14:textId="77777777" w:rsidR="00323592" w:rsidRPr="005903F5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e.g: Updates from parents and carers, any identified interventions required or referrals needed to support the child/young person.</w:t>
            </w:r>
          </w:p>
        </w:tc>
      </w:tr>
      <w:tr w:rsidR="00323592" w:rsidRPr="005903F5" w14:paraId="5427742C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D021B5C" w14:textId="74E05135" w:rsidR="00323592" w:rsidRDefault="00323592" w:rsidP="00323592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5C984312" w14:textId="1C694675" w:rsidR="00323592" w:rsidRDefault="00323592" w:rsidP="00323592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0DC0C57B" w14:textId="77777777" w:rsidR="001A4461" w:rsidRDefault="001A4461" w:rsidP="00323592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51AB5C96" w14:textId="77777777" w:rsidR="00323592" w:rsidRDefault="00323592" w:rsidP="00323592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4716E3A1" w14:textId="0169C2EE" w:rsidR="00323592" w:rsidRPr="001262B0" w:rsidRDefault="00323592" w:rsidP="00323592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</w:tr>
      <w:tr w:rsidR="00323592" w:rsidRPr="00307497" w14:paraId="6380984C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66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10BF9F3" w14:textId="01B70DD1" w:rsidR="00323592" w:rsidRPr="005903F5" w:rsidRDefault="00323592" w:rsidP="00323592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Evaluation of Previous Targets:</w:t>
            </w:r>
          </w:p>
        </w:tc>
      </w:tr>
      <w:tr w:rsidR="00323592" w:rsidRPr="005903F5" w14:paraId="6CAD54FD" w14:textId="77777777" w:rsidTr="00322100">
        <w:tc>
          <w:tcPr>
            <w:tcW w:w="303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38E4EA6" w14:textId="77777777" w:rsidR="00323592" w:rsidRPr="005903F5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revious ‘SMART’ target</w:t>
            </w:r>
          </w:p>
          <w:p w14:paraId="0579DF52" w14:textId="256C0C79" w:rsidR="00323592" w:rsidRPr="005903F5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85421">
              <w:rPr>
                <w:rFonts w:ascii="Verdana" w:eastAsia="Times New Roman" w:hAnsi="Verdana" w:cs="Times New Roman"/>
                <w:i/>
                <w:iCs/>
                <w:sz w:val="13"/>
                <w:szCs w:val="13"/>
                <w:lang w:eastAsia="en-GB"/>
              </w:rPr>
              <w:t>(If first PEP put N/A)</w:t>
            </w:r>
          </w:p>
        </w:tc>
        <w:tc>
          <w:tcPr>
            <w:tcW w:w="1709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28B94649" w14:textId="77777777" w:rsidR="00323592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Has this been met? </w:t>
            </w:r>
          </w:p>
          <w:p w14:paraId="52760692" w14:textId="66CA1A63" w:rsidR="00323592" w:rsidRPr="005903F5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85421">
              <w:rPr>
                <w:rFonts w:ascii="Verdana" w:eastAsia="Times New Roman" w:hAnsi="Verdana" w:cs="Times New Roman"/>
                <w:i/>
                <w:iCs/>
                <w:sz w:val="13"/>
                <w:szCs w:val="13"/>
                <w:lang w:eastAsia="en-GB"/>
              </w:rPr>
              <w:t>(If first PEP put N/A)</w:t>
            </w:r>
          </w:p>
        </w:tc>
        <w:tc>
          <w:tcPr>
            <w:tcW w:w="3759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60D544D7" w14:textId="77777777" w:rsidR="00323592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94C59">
              <w:rPr>
                <w:rFonts w:ascii="Verdana" w:eastAsia="Times New Roman" w:hAnsi="Verdana" w:cs="Times New Roman"/>
                <w:b/>
                <w:sz w:val="15"/>
                <w:szCs w:val="15"/>
                <w:lang w:eastAsia="en-GB"/>
              </w:rPr>
              <w:t>If Yes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, please explain the impact this has had on progress.</w:t>
            </w:r>
          </w:p>
          <w:p w14:paraId="78E2B885" w14:textId="70BEE45D" w:rsidR="00323592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94C59">
              <w:rPr>
                <w:rFonts w:ascii="Verdana" w:eastAsia="Times New Roman" w:hAnsi="Verdana" w:cs="Times New Roman"/>
                <w:b/>
                <w:sz w:val="15"/>
                <w:szCs w:val="15"/>
                <w:lang w:eastAsia="en-GB"/>
              </w:rPr>
              <w:t>If no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, please explain why.</w:t>
            </w:r>
          </w:p>
        </w:tc>
        <w:tc>
          <w:tcPr>
            <w:tcW w:w="198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4E095BA6" w14:textId="77777777" w:rsidR="00323592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Was Pupil Premium Plus (PP+) accessed?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</w:t>
            </w:r>
          </w:p>
          <w:p w14:paraId="2CCDC28D" w14:textId="580DD715" w:rsidR="00323592" w:rsidRPr="004A362B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13"/>
                <w:szCs w:val="13"/>
                <w:lang w:eastAsia="en-GB"/>
              </w:rPr>
            </w:pPr>
            <w:r w:rsidRPr="004A362B">
              <w:rPr>
                <w:rFonts w:ascii="Verdana" w:eastAsia="Times New Roman" w:hAnsi="Verdana" w:cs="Times New Roman"/>
                <w:b/>
                <w:bCs/>
                <w:i/>
                <w:iCs/>
                <w:sz w:val="13"/>
                <w:szCs w:val="13"/>
                <w:lang w:eastAsia="en-GB"/>
              </w:rPr>
              <w:t>(Only applicable if student was in year 11 last PEP)</w:t>
            </w:r>
          </w:p>
        </w:tc>
      </w:tr>
      <w:tr w:rsidR="00323592" w:rsidRPr="005903F5" w14:paraId="7869F044" w14:textId="77777777" w:rsidTr="00322100">
        <w:trPr>
          <w:gridBefore w:val="1"/>
          <w:wBefore w:w="8" w:type="dxa"/>
        </w:trPr>
        <w:tc>
          <w:tcPr>
            <w:tcW w:w="303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E5E41C9" w14:textId="0B71DE3D" w:rsidR="006A794C" w:rsidRPr="001A4461" w:rsidRDefault="006A794C" w:rsidP="006A794C">
            <w:pPr>
              <w:spacing w:after="0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Wellbeing Target -</w:t>
            </w:r>
          </w:p>
          <w:p w14:paraId="50A26FD6" w14:textId="77777777" w:rsidR="00323592" w:rsidRPr="001A4461" w:rsidRDefault="00323592" w:rsidP="00323592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781605650"/>
            <w:placeholder>
              <w:docPart w:val="1AD8E996CC2E4AA7A138F709B26A5AB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01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02A93D63" w14:textId="77777777" w:rsidR="00323592" w:rsidRPr="001262B0" w:rsidRDefault="00323592" w:rsidP="00323592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1262B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59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A4ADDF" w14:textId="77777777" w:rsidR="00323592" w:rsidRPr="001262B0" w:rsidRDefault="00323592" w:rsidP="00323592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2011359717"/>
            <w:placeholder>
              <w:docPart w:val="27321933354945AB84CC963C8AE6FF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15AF129E" w14:textId="77777777" w:rsidR="00323592" w:rsidRPr="001262B0" w:rsidRDefault="00323592" w:rsidP="00323592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1262B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A794C" w:rsidRPr="005903F5" w14:paraId="07825821" w14:textId="77777777" w:rsidTr="00322100">
        <w:trPr>
          <w:gridBefore w:val="1"/>
          <w:wBefore w:w="8" w:type="dxa"/>
        </w:trPr>
        <w:tc>
          <w:tcPr>
            <w:tcW w:w="303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5B168F8" w14:textId="77777777" w:rsidR="006A794C" w:rsidRPr="001A4461" w:rsidRDefault="006A794C" w:rsidP="006A794C">
            <w:pPr>
              <w:spacing w:after="0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English </w:t>
            </w:r>
          </w:p>
          <w:p w14:paraId="13335BBD" w14:textId="5214BC0C" w:rsidR="006A794C" w:rsidRPr="001A4461" w:rsidRDefault="006A794C" w:rsidP="006A794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i/>
                <w:iCs/>
                <w:sz w:val="15"/>
                <w:szCs w:val="15"/>
                <w:lang w:eastAsia="en-GB"/>
              </w:rPr>
              <w:t>(if applicable)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236285324"/>
            <w:placeholder>
              <w:docPart w:val="6A7134B42B81422FA9372A0F071EC47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01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4531F07" w14:textId="77777777" w:rsidR="006A794C" w:rsidRPr="001262B0" w:rsidRDefault="006A794C" w:rsidP="006A794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1262B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59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DA2050" w14:textId="77777777" w:rsidR="006A794C" w:rsidRPr="001262B0" w:rsidRDefault="006A794C" w:rsidP="006A794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586896774"/>
            <w:placeholder>
              <w:docPart w:val="7CE52296A48F4898B133D6E11A14C7D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121695ED" w14:textId="77777777" w:rsidR="006A794C" w:rsidRPr="001262B0" w:rsidRDefault="006A794C" w:rsidP="006A794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1262B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A794C" w:rsidRPr="005903F5" w14:paraId="5E9857A7" w14:textId="77777777" w:rsidTr="00322100">
        <w:trPr>
          <w:gridBefore w:val="1"/>
          <w:wBefore w:w="8" w:type="dxa"/>
        </w:trPr>
        <w:tc>
          <w:tcPr>
            <w:tcW w:w="303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07EFCEB" w14:textId="77777777" w:rsidR="006A794C" w:rsidRPr="001A4461" w:rsidRDefault="006A794C" w:rsidP="006A794C">
            <w:pPr>
              <w:spacing w:after="0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Maths </w:t>
            </w:r>
          </w:p>
          <w:p w14:paraId="2E7B91DA" w14:textId="22B96DB5" w:rsidR="006A794C" w:rsidRPr="001A4461" w:rsidRDefault="006A794C" w:rsidP="006A794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i/>
                <w:iCs/>
                <w:sz w:val="15"/>
                <w:szCs w:val="15"/>
                <w:lang w:eastAsia="en-GB"/>
              </w:rPr>
              <w:t>(if applicable)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886801087"/>
            <w:placeholder>
              <w:docPart w:val="3C4FD63C9B8243F3963344EBD08FF18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01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59723F2" w14:textId="77777777" w:rsidR="006A794C" w:rsidRPr="001262B0" w:rsidRDefault="006A794C" w:rsidP="006A794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1262B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59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4AED42" w14:textId="77777777" w:rsidR="006A794C" w:rsidRPr="001262B0" w:rsidRDefault="006A794C" w:rsidP="006A794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642966275"/>
            <w:placeholder>
              <w:docPart w:val="954CABA39AF643A8B801A4717ACBFC7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2F7CB77F" w14:textId="77777777" w:rsidR="006A794C" w:rsidRPr="001262B0" w:rsidRDefault="006A794C" w:rsidP="006A794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1262B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A794C" w:rsidRPr="005903F5" w14:paraId="6C411217" w14:textId="77777777" w:rsidTr="00322100">
        <w:trPr>
          <w:gridBefore w:val="1"/>
          <w:wBefore w:w="8" w:type="dxa"/>
        </w:trPr>
        <w:tc>
          <w:tcPr>
            <w:tcW w:w="303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C9AA2E5" w14:textId="77777777" w:rsidR="006A794C" w:rsidRPr="001A4461" w:rsidRDefault="006A794C" w:rsidP="006A794C">
            <w:pPr>
              <w:spacing w:after="0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Course name -</w:t>
            </w:r>
          </w:p>
          <w:p w14:paraId="15679DAD" w14:textId="77777777" w:rsidR="006A794C" w:rsidRPr="001A4461" w:rsidRDefault="006A794C" w:rsidP="006A794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645197575"/>
            <w:placeholder>
              <w:docPart w:val="A026FBB036594B48A5175EA3999369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01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4318C0ED" w14:textId="77777777" w:rsidR="006A794C" w:rsidRPr="001262B0" w:rsidRDefault="006A794C" w:rsidP="006A794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1262B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59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AE1E17" w14:textId="77777777" w:rsidR="006A794C" w:rsidRPr="001262B0" w:rsidRDefault="006A794C" w:rsidP="006A794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2042430889"/>
            <w:placeholder>
              <w:docPart w:val="61FEB3F152AC4C8989183AE7A7D787A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DC51199" w14:textId="77777777" w:rsidR="006A794C" w:rsidRPr="001262B0" w:rsidRDefault="006A794C" w:rsidP="006A794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1262B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23592" w:rsidRPr="006775D2" w14:paraId="4DBE3B12" w14:textId="77777777" w:rsidTr="00322100">
        <w:trPr>
          <w:gridBefore w:val="1"/>
          <w:wBefore w:w="8" w:type="dxa"/>
        </w:trPr>
        <w:tc>
          <w:tcPr>
            <w:tcW w:w="10482" w:type="dxa"/>
            <w:gridSpan w:val="2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66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69202DB" w14:textId="77777777" w:rsidR="00323592" w:rsidRDefault="00323592" w:rsidP="00323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5903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Next Step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 </w:t>
            </w:r>
          </w:p>
          <w:p w14:paraId="66365741" w14:textId="7A845150" w:rsidR="00323592" w:rsidRPr="001B1721" w:rsidRDefault="00323592" w:rsidP="00323592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n-GB"/>
              </w:rPr>
              <w:t>Please link targets set to EHCP if applicable.</w:t>
            </w:r>
          </w:p>
        </w:tc>
      </w:tr>
      <w:tr w:rsidR="00323592" w:rsidRPr="006775D2" w14:paraId="0488949A" w14:textId="77777777" w:rsidTr="00322100">
        <w:trPr>
          <w:gridBefore w:val="1"/>
          <w:wBefore w:w="8" w:type="dxa"/>
        </w:trPr>
        <w:tc>
          <w:tcPr>
            <w:tcW w:w="10482" w:type="dxa"/>
            <w:gridSpan w:val="2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66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23992B3" w14:textId="77777777" w:rsidR="00323592" w:rsidRPr="006775D2" w:rsidRDefault="00323592" w:rsidP="0032359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1B172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This term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’</w:t>
            </w:r>
            <w:r w:rsidRPr="001B172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s SMART targets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– please add </w:t>
            </w:r>
            <w:r w:rsidRPr="0010221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at least 2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targets, </w:t>
            </w:r>
            <w:r w:rsidRPr="0010221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plus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a target for wellbeing</w:t>
            </w:r>
          </w:p>
          <w:p w14:paraId="75BD91A0" w14:textId="77777777" w:rsidR="00323592" w:rsidRPr="006775D2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(Specific, Measurable, Achievable, Realistic, Time limited.)</w:t>
            </w:r>
          </w:p>
        </w:tc>
      </w:tr>
      <w:tr w:rsidR="00323592" w14:paraId="3207A304" w14:textId="77777777" w:rsidTr="00322100">
        <w:tc>
          <w:tcPr>
            <w:tcW w:w="15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6A5D2EB" w14:textId="77777777" w:rsidR="003B3620" w:rsidRDefault="003B3620" w:rsidP="003B3620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Subject/</w:t>
            </w:r>
          </w:p>
          <w:p w14:paraId="72993931" w14:textId="77777777" w:rsidR="003B3620" w:rsidRDefault="003B3620" w:rsidP="003B3620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 xml:space="preserve">Name of course </w:t>
            </w:r>
          </w:p>
          <w:p w14:paraId="5C8A9E9D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226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33BF6E22" w14:textId="77777777" w:rsidR="003B3620" w:rsidRDefault="003B3620" w:rsidP="003B3620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Qualification and level</w:t>
            </w:r>
          </w:p>
          <w:p w14:paraId="42A50891" w14:textId="51F0D05D" w:rsidR="00323592" w:rsidRPr="004A362B" w:rsidRDefault="003B3620" w:rsidP="003B3620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  <w:r w:rsidRPr="00D425AD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(e.g. GCSE, A’ Level, BTEC, HND, Functional Skills, Apprenticeship)</w:t>
            </w:r>
          </w:p>
        </w:tc>
        <w:tc>
          <w:tcPr>
            <w:tcW w:w="240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50468A87" w14:textId="77777777" w:rsidR="00323592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ur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rent SMART target details:</w:t>
            </w:r>
          </w:p>
          <w:p w14:paraId="3D3D2D71" w14:textId="77777777" w:rsidR="00323592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4"/>
                <w:szCs w:val="4"/>
                <w:lang w:eastAsia="en-GB"/>
              </w:rPr>
            </w:pPr>
          </w:p>
          <w:p w14:paraId="6F051E11" w14:textId="77777777" w:rsidR="00323592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4"/>
                <w:szCs w:val="4"/>
                <w:lang w:eastAsia="en-GB"/>
              </w:rPr>
            </w:pPr>
          </w:p>
          <w:p w14:paraId="325F6019" w14:textId="77777777" w:rsidR="00323592" w:rsidRPr="0098641A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D425AD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(These must relate to subjects in first column)</w:t>
            </w:r>
          </w:p>
        </w:tc>
        <w:tc>
          <w:tcPr>
            <w:tcW w:w="226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0FF6648B" w14:textId="77777777" w:rsidR="00323592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De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tails, how will this be achieved? </w:t>
            </w:r>
          </w:p>
          <w:p w14:paraId="7A7BEA94" w14:textId="77777777" w:rsidR="00323592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4"/>
                <w:szCs w:val="4"/>
                <w:lang w:eastAsia="en-GB"/>
              </w:rPr>
            </w:pPr>
          </w:p>
          <w:p w14:paraId="7EE337E8" w14:textId="77777777" w:rsidR="00323592" w:rsidRPr="00D425AD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5"/>
                <w:szCs w:val="15"/>
                <w:lang w:eastAsia="en-GB"/>
              </w:rPr>
            </w:pPr>
            <w:r w:rsidRPr="00D425AD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(intervention, support, who will do this, etc.)</w:t>
            </w:r>
          </w:p>
        </w:tc>
        <w:tc>
          <w:tcPr>
            <w:tcW w:w="198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6DE4C121" w14:textId="77777777" w:rsidR="00323592" w:rsidRPr="005903F5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xpected outcome</w:t>
            </w:r>
          </w:p>
          <w:p w14:paraId="43616AC6" w14:textId="07F7FB97" w:rsidR="00323592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for this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intervention</w:t>
            </w:r>
          </w:p>
          <w:p w14:paraId="0B4A0753" w14:textId="77777777" w:rsidR="00323592" w:rsidRPr="005903F5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323592" w:rsidRPr="00307497" w14:paraId="12D91036" w14:textId="77777777" w:rsidTr="00322100">
        <w:tc>
          <w:tcPr>
            <w:tcW w:w="15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B637F91" w14:textId="77777777" w:rsidR="00323592" w:rsidRPr="001A4461" w:rsidRDefault="00323592" w:rsidP="00323592">
            <w:pPr>
              <w:spacing w:after="0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Wellbeing Target</w:t>
            </w:r>
          </w:p>
          <w:p w14:paraId="0ABDEB90" w14:textId="6E3D93FF" w:rsidR="00323592" w:rsidRPr="001A4461" w:rsidRDefault="00323592" w:rsidP="00323592">
            <w:pPr>
              <w:spacing w:after="0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26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02987A" w14:textId="74477411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40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A05DC3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39A25B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1676D1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323592" w:rsidRPr="00307497" w14:paraId="76C0C9AB" w14:textId="77777777" w:rsidTr="00322100">
        <w:tc>
          <w:tcPr>
            <w:tcW w:w="15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7419134" w14:textId="77777777" w:rsidR="0070117C" w:rsidRPr="001A4461" w:rsidRDefault="0070117C" w:rsidP="0070117C">
            <w:pPr>
              <w:spacing w:after="0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English </w:t>
            </w:r>
          </w:p>
          <w:p w14:paraId="2C4FAAC1" w14:textId="696C57DF" w:rsidR="00323592" w:rsidRPr="001A4461" w:rsidRDefault="0070117C" w:rsidP="0070117C">
            <w:pPr>
              <w:spacing w:after="0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i/>
                <w:iCs/>
                <w:sz w:val="15"/>
                <w:szCs w:val="15"/>
                <w:lang w:eastAsia="en-GB"/>
              </w:rPr>
              <w:t>(if applicable)</w:t>
            </w:r>
          </w:p>
        </w:tc>
        <w:tc>
          <w:tcPr>
            <w:tcW w:w="226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567E5E" w14:textId="77777777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40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3A7DDE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FB7D73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086969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323592" w:rsidRPr="00307497" w14:paraId="5C684367" w14:textId="77777777" w:rsidTr="00322100">
        <w:tc>
          <w:tcPr>
            <w:tcW w:w="15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235935D" w14:textId="77777777" w:rsidR="0070117C" w:rsidRPr="001A4461" w:rsidRDefault="0070117C" w:rsidP="0070117C">
            <w:pPr>
              <w:spacing w:after="0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Maths </w:t>
            </w:r>
          </w:p>
          <w:p w14:paraId="5D058DF2" w14:textId="4C632A1B" w:rsidR="00323592" w:rsidRPr="001A4461" w:rsidRDefault="0070117C" w:rsidP="0070117C">
            <w:pPr>
              <w:spacing w:after="0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i/>
                <w:iCs/>
                <w:sz w:val="15"/>
                <w:szCs w:val="15"/>
                <w:lang w:eastAsia="en-GB"/>
              </w:rPr>
              <w:t>(if applicable)</w:t>
            </w:r>
          </w:p>
        </w:tc>
        <w:tc>
          <w:tcPr>
            <w:tcW w:w="226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235B40" w14:textId="77777777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40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707407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1FF8DA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9A8189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323592" w:rsidRPr="00307497" w14:paraId="011BEF85" w14:textId="77777777" w:rsidTr="00322100">
        <w:tc>
          <w:tcPr>
            <w:tcW w:w="15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65DE454" w14:textId="21534A98" w:rsidR="00323592" w:rsidRPr="001A4461" w:rsidRDefault="006A794C" w:rsidP="00323592">
            <w:pPr>
              <w:spacing w:after="0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Course name -</w:t>
            </w:r>
          </w:p>
          <w:p w14:paraId="26EEB012" w14:textId="7EE79C23" w:rsidR="0070117C" w:rsidRPr="001A4461" w:rsidRDefault="0070117C" w:rsidP="00323592">
            <w:pPr>
              <w:spacing w:after="0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26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55A5D" w14:textId="77777777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40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C861A0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5607AC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713570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323592" w:rsidRPr="00307497" w14:paraId="522C4762" w14:textId="77777777" w:rsidTr="00322100">
        <w:tc>
          <w:tcPr>
            <w:tcW w:w="15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367ED49" w14:textId="2B48982C" w:rsidR="00323592" w:rsidRPr="001A4461" w:rsidRDefault="0070117C" w:rsidP="00323592">
            <w:pPr>
              <w:spacing w:after="0"/>
              <w:rPr>
                <w:rFonts w:ascii="Verdana" w:eastAsia="Times New Roman" w:hAnsi="Verdana" w:cs="Times New Roman"/>
                <w:i/>
                <w:i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Other</w:t>
            </w:r>
            <w:r w:rsidRPr="001A4461">
              <w:rPr>
                <w:rFonts w:ascii="Verdana" w:eastAsia="Times New Roman" w:hAnsi="Verdana" w:cs="Times New Roman"/>
                <w:i/>
                <w:iCs/>
                <w:sz w:val="15"/>
                <w:szCs w:val="15"/>
                <w:lang w:eastAsia="en-GB"/>
              </w:rPr>
              <w:t xml:space="preserve"> </w:t>
            </w:r>
            <w:r w:rsidRPr="001A4461">
              <w:rPr>
                <w:rFonts w:ascii="Verdana" w:eastAsia="Times New Roman" w:hAnsi="Verdana" w:cs="Times New Roman"/>
                <w:i/>
                <w:iCs/>
                <w:sz w:val="13"/>
                <w:szCs w:val="13"/>
                <w:lang w:eastAsia="en-GB"/>
              </w:rPr>
              <w:t>(if applicable)</w:t>
            </w:r>
          </w:p>
          <w:p w14:paraId="1C700B61" w14:textId="1546423D" w:rsidR="0070117C" w:rsidRPr="001A4461" w:rsidRDefault="0070117C" w:rsidP="00323592">
            <w:pPr>
              <w:spacing w:after="0"/>
              <w:rPr>
                <w:rFonts w:ascii="Verdana" w:eastAsia="Times New Roman" w:hAnsi="Verdana" w:cs="Times New Roman"/>
                <w:i/>
                <w:iCs/>
                <w:sz w:val="15"/>
                <w:szCs w:val="15"/>
                <w:lang w:eastAsia="en-GB"/>
              </w:rPr>
            </w:pPr>
          </w:p>
        </w:tc>
        <w:tc>
          <w:tcPr>
            <w:tcW w:w="226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71512F" w14:textId="77777777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40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44381A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290C3C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C7203A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323592" w:rsidRPr="005903F5" w14:paraId="2705C222" w14:textId="77777777" w:rsidTr="00E254C3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C258901" w14:textId="77000DA1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A446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 xml:space="preserve">16-19 </w:t>
            </w:r>
            <w:r w:rsidR="0070117C" w:rsidRPr="001A446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Funding</w:t>
            </w:r>
            <w:r w:rsidRPr="001A446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 xml:space="preserve"> (If applicable)</w:t>
            </w:r>
          </w:p>
        </w:tc>
      </w:tr>
      <w:tr w:rsidR="00323592" w:rsidRPr="005903F5" w14:paraId="3878D130" w14:textId="77777777" w:rsidTr="00E254C3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2F552DE" w14:textId="77777777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Am I getting additional funding?</w:t>
            </w:r>
            <w:r w:rsidRPr="001A446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 (EMA, Bursary, Other?)         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346905014"/>
                <w:placeholder>
                  <w:docPart w:val="EB18FC567A0B4551BF14E9759EA86D6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1A446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23592" w:rsidRPr="005903F5" w14:paraId="5F7CFEFB" w14:textId="77777777" w:rsidTr="00E254C3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DFDDD4E" w14:textId="71576F09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How is this </w:t>
            </w:r>
            <w:r w:rsidR="009B4C22"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being used to support me</w:t>
            </w: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?</w:t>
            </w:r>
          </w:p>
          <w:p w14:paraId="424B9A7D" w14:textId="77777777" w:rsidR="009B4C22" w:rsidRPr="001A4461" w:rsidRDefault="009B4C22" w:rsidP="003235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</w:p>
          <w:p w14:paraId="01DFF9BB" w14:textId="77777777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5F1FBC05" w14:textId="4321C71A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</w:tbl>
    <w:p w14:paraId="4B7427C9" w14:textId="77777777" w:rsidR="00BB0481" w:rsidRDefault="00E50120"/>
    <w:sectPr w:rsidR="00BB0481" w:rsidSect="00C827BF">
      <w:headerReference w:type="default" r:id="rId7"/>
      <w:footerReference w:type="default" r:id="rId8"/>
      <w:pgSz w:w="11906" w:h="16838"/>
      <w:pgMar w:top="720" w:right="720" w:bottom="720" w:left="720" w:header="28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0745" w14:textId="77777777" w:rsidR="00996AE7" w:rsidRDefault="004A0733">
      <w:pPr>
        <w:spacing w:after="0" w:line="240" w:lineRule="auto"/>
      </w:pPr>
      <w:r>
        <w:separator/>
      </w:r>
    </w:p>
  </w:endnote>
  <w:endnote w:type="continuationSeparator" w:id="0">
    <w:p w14:paraId="1E25E16B" w14:textId="77777777" w:rsidR="00996AE7" w:rsidRDefault="004A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4A9A" w14:textId="77777777" w:rsidR="00122F1B" w:rsidRPr="00F0071D" w:rsidRDefault="00BD0867" w:rsidP="00122F1B">
    <w:pPr>
      <w:pStyle w:val="Footer"/>
      <w:rPr>
        <w:sz w:val="14"/>
      </w:rPr>
    </w:pPr>
    <w:r w:rsidRPr="00F0071D">
      <w:rPr>
        <w:sz w:val="14"/>
      </w:rPr>
      <w:t xml:space="preserve">Contact details for the Virtual School: </w:t>
    </w:r>
    <w:r w:rsidRPr="00F0071D">
      <w:rPr>
        <w:sz w:val="14"/>
      </w:rPr>
      <w:br/>
      <w:t>Tel: 01244 976172</w:t>
    </w:r>
  </w:p>
  <w:p w14:paraId="57B1C119" w14:textId="77777777" w:rsidR="00F0071D" w:rsidRPr="00F0071D" w:rsidRDefault="00BD0867" w:rsidP="00122F1B">
    <w:pPr>
      <w:pStyle w:val="Footer"/>
      <w:rPr>
        <w:sz w:val="14"/>
      </w:rPr>
    </w:pPr>
    <w:r w:rsidRPr="00F0071D">
      <w:rPr>
        <w:sz w:val="14"/>
      </w:rPr>
      <w:t>Email: Virtual.School@cheshirewestandchester.gov.uk</w:t>
    </w:r>
  </w:p>
  <w:p w14:paraId="5949BD0A" w14:textId="77777777" w:rsidR="00F0071D" w:rsidRDefault="00E50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7229" w14:textId="77777777" w:rsidR="00996AE7" w:rsidRDefault="004A0733">
      <w:pPr>
        <w:spacing w:after="0" w:line="240" w:lineRule="auto"/>
      </w:pPr>
      <w:r>
        <w:separator/>
      </w:r>
    </w:p>
  </w:footnote>
  <w:footnote w:type="continuationSeparator" w:id="0">
    <w:p w14:paraId="3E4D0449" w14:textId="77777777" w:rsidR="00996AE7" w:rsidRDefault="004A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C938" w14:textId="77777777" w:rsidR="002D6359" w:rsidRDefault="00BD0867" w:rsidP="002D6359">
    <w:pPr>
      <w:pStyle w:val="Header"/>
    </w:pPr>
    <w:r>
      <w:rPr>
        <w:noProof/>
        <w:lang w:eastAsia="en-GB"/>
      </w:rPr>
      <w:drawing>
        <wp:inline distT="0" distB="0" distL="0" distR="0" wp14:anchorId="1F38EAC9" wp14:editId="6593EC78">
          <wp:extent cx="2006009" cy="354419"/>
          <wp:effectExtent l="0" t="0" r="0" b="7620"/>
          <wp:docPr id="8" name="Picture 8" descr="cid:image003.jpg@01D32BE7.229A65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jpg@01D32BE7.229A65A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664" cy="353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0A620E" w14:textId="7492C156" w:rsidR="00394AB9" w:rsidRPr="00500ADA" w:rsidRDefault="00500ADA" w:rsidP="00500ADA">
    <w:pPr>
      <w:pStyle w:val="Header"/>
      <w:jc w:val="center"/>
      <w:rPr>
        <w:i/>
        <w:iCs/>
        <w:sz w:val="18"/>
        <w:szCs w:val="18"/>
      </w:rPr>
    </w:pPr>
    <w:r>
      <w:t xml:space="preserve">                                                                                                                                                                                </w:t>
    </w:r>
    <w:r w:rsidR="001A4461">
      <w:t xml:space="preserve">     </w:t>
    </w:r>
    <w:r>
      <w:t xml:space="preserve"> </w:t>
    </w:r>
    <w:r w:rsidRPr="00500ADA">
      <w:rPr>
        <w:i/>
        <w:iCs/>
        <w:sz w:val="18"/>
        <w:szCs w:val="18"/>
      </w:rPr>
      <w:t>Revised</w:t>
    </w:r>
    <w:r w:rsidR="001A4461">
      <w:rPr>
        <w:i/>
        <w:iCs/>
        <w:sz w:val="18"/>
        <w:szCs w:val="18"/>
      </w:rPr>
      <w:t xml:space="preserve"> Sept. </w:t>
    </w:r>
    <w:r w:rsidR="008222D4">
      <w:rPr>
        <w:i/>
        <w:iCs/>
        <w:sz w:val="18"/>
        <w:szCs w:val="18"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C4"/>
    <w:rsid w:val="00027338"/>
    <w:rsid w:val="00165623"/>
    <w:rsid w:val="001A4461"/>
    <w:rsid w:val="00322100"/>
    <w:rsid w:val="00323592"/>
    <w:rsid w:val="003B3620"/>
    <w:rsid w:val="004172F5"/>
    <w:rsid w:val="004A0733"/>
    <w:rsid w:val="004A362B"/>
    <w:rsid w:val="004C6AC4"/>
    <w:rsid w:val="00500ADA"/>
    <w:rsid w:val="0055187B"/>
    <w:rsid w:val="006A794C"/>
    <w:rsid w:val="006B0584"/>
    <w:rsid w:val="006B2EF3"/>
    <w:rsid w:val="0070117C"/>
    <w:rsid w:val="007A3FDE"/>
    <w:rsid w:val="008222D4"/>
    <w:rsid w:val="008C3A2F"/>
    <w:rsid w:val="009211BD"/>
    <w:rsid w:val="00996AE7"/>
    <w:rsid w:val="009B4C22"/>
    <w:rsid w:val="009C6B32"/>
    <w:rsid w:val="00B37B14"/>
    <w:rsid w:val="00BC2BDA"/>
    <w:rsid w:val="00BD0867"/>
    <w:rsid w:val="00C827BF"/>
    <w:rsid w:val="00D07BDD"/>
    <w:rsid w:val="00D21982"/>
    <w:rsid w:val="00D425AD"/>
    <w:rsid w:val="00DB7EE0"/>
    <w:rsid w:val="00E216E5"/>
    <w:rsid w:val="00E50120"/>
    <w:rsid w:val="00EE117D"/>
    <w:rsid w:val="00F4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044925D"/>
  <w15:chartTrackingRefBased/>
  <w15:docId w15:val="{F9D7E7C4-B663-4E9C-BC2F-CEE78785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A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A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6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AC4"/>
  </w:style>
  <w:style w:type="paragraph" w:styleId="Footer">
    <w:name w:val="footer"/>
    <w:basedOn w:val="Normal"/>
    <w:link w:val="FooterChar"/>
    <w:uiPriority w:val="99"/>
    <w:unhideWhenUsed/>
    <w:rsid w:val="004C6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5AABEBA4AC42A9B06F0AE4DA59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6F260-1A45-4393-9E76-73E37DE14AF2}"/>
      </w:docPartPr>
      <w:docPartBody>
        <w:p w:rsidR="00EF5E99" w:rsidRDefault="00213E5C" w:rsidP="00213E5C">
          <w:pPr>
            <w:pStyle w:val="DB5AABEBA4AC42A9B06F0AE4DA59A4A2"/>
          </w:pPr>
          <w:r w:rsidRPr="00FB4849">
            <w:rPr>
              <w:rStyle w:val="PlaceholderText"/>
            </w:rPr>
            <w:t>Choose an item.</w:t>
          </w:r>
        </w:p>
      </w:docPartBody>
    </w:docPart>
    <w:docPart>
      <w:docPartPr>
        <w:name w:val="D061C02901784638A00B9578BC646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65B6-89AA-4A1B-8847-D1273B11E297}"/>
      </w:docPartPr>
      <w:docPartBody>
        <w:p w:rsidR="00EF5E99" w:rsidRDefault="00213E5C" w:rsidP="00213E5C">
          <w:pPr>
            <w:pStyle w:val="D061C02901784638A00B9578BC64667F"/>
          </w:pPr>
          <w:r w:rsidRPr="00EC7A87">
            <w:rPr>
              <w:rStyle w:val="PlaceholderText"/>
            </w:rPr>
            <w:t>Click here to enter a date.</w:t>
          </w:r>
        </w:p>
      </w:docPartBody>
    </w:docPart>
    <w:docPart>
      <w:docPartPr>
        <w:name w:val="EC70A01E63BF462781F9931ADDAF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278C-8F5B-4DFF-AA03-CB6BCA8307AC}"/>
      </w:docPartPr>
      <w:docPartBody>
        <w:p w:rsidR="00EF5E99" w:rsidRDefault="00213E5C" w:rsidP="00213E5C">
          <w:pPr>
            <w:pStyle w:val="EC70A01E63BF462781F9931ADDAFB741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77FDFF4A05984334AEA8F64F295B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042C2-A53B-4505-A5E8-A2534776D701}"/>
      </w:docPartPr>
      <w:docPartBody>
        <w:p w:rsidR="00EF5E99" w:rsidRDefault="00213E5C" w:rsidP="00213E5C">
          <w:pPr>
            <w:pStyle w:val="77FDFF4A05984334AEA8F64F295BE572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AAF4CF81B16E4F899823EA2FB141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7DB8-0A94-4F0F-BF17-11D92D1E45B6}"/>
      </w:docPartPr>
      <w:docPartBody>
        <w:p w:rsidR="00EF5E99" w:rsidRDefault="00213E5C" w:rsidP="00213E5C">
          <w:pPr>
            <w:pStyle w:val="AAF4CF81B16E4F899823EA2FB14147F7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ACC2E4F1D13E4E578956D704DCFE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6772-D30C-4779-B948-0B7ED2D5A07C}"/>
      </w:docPartPr>
      <w:docPartBody>
        <w:p w:rsidR="00EF5E99" w:rsidRDefault="00213E5C" w:rsidP="00213E5C">
          <w:pPr>
            <w:pStyle w:val="ACC2E4F1D13E4E578956D704DCFEF16D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352CFD7F6AFC4F81AAE8258EA9D0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ECDD0-7FE3-4610-A8DB-3D0B1FB38CC6}"/>
      </w:docPartPr>
      <w:docPartBody>
        <w:p w:rsidR="00EF5E99" w:rsidRDefault="00213E5C" w:rsidP="00213E5C">
          <w:pPr>
            <w:pStyle w:val="352CFD7F6AFC4F81AAE8258EA9D08315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D5BB090451C841BCBEF19C07930D0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3000-692C-4615-B99E-026D1F2358D2}"/>
      </w:docPartPr>
      <w:docPartBody>
        <w:p w:rsidR="00EF5E99" w:rsidRDefault="00213E5C" w:rsidP="00213E5C">
          <w:pPr>
            <w:pStyle w:val="D5BB090451C841BCBEF19C07930D08F0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FE224C584CE94C52A03E2C4B354C1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1C7C-E52E-4D88-979D-78F9B7C0F4D0}"/>
      </w:docPartPr>
      <w:docPartBody>
        <w:p w:rsidR="00EF5E99" w:rsidRDefault="00213E5C" w:rsidP="00213E5C">
          <w:pPr>
            <w:pStyle w:val="FE224C584CE94C52A03E2C4B354C19CD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92C1A030988C4E96BCFF5127F26A4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8A37-CB58-41A1-BD65-70CBC197F1C6}"/>
      </w:docPartPr>
      <w:docPartBody>
        <w:p w:rsidR="00A759EA" w:rsidRDefault="0039435D" w:rsidP="0039435D">
          <w:pPr>
            <w:pStyle w:val="92C1A030988C4E96BCFF5127F26A4FD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9F76E468AE42699D72C3BB81FA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FE6E-2677-4F57-A5E5-3E3F759547DA}"/>
      </w:docPartPr>
      <w:docPartBody>
        <w:p w:rsidR="00A759EA" w:rsidRDefault="0039435D" w:rsidP="0039435D">
          <w:pPr>
            <w:pStyle w:val="859F76E468AE42699D72C3BB81FA66BE"/>
          </w:pPr>
          <w:r w:rsidRPr="00EC7A87">
            <w:rPr>
              <w:rStyle w:val="PlaceholderText"/>
            </w:rPr>
            <w:t>Click here to enter a date.</w:t>
          </w:r>
        </w:p>
      </w:docPartBody>
    </w:docPart>
    <w:docPart>
      <w:docPartPr>
        <w:name w:val="D5182ED7001142769BA8D9E8CA2E9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8EC6C-B980-4392-8AA5-5EBDECD83800}"/>
      </w:docPartPr>
      <w:docPartBody>
        <w:p w:rsidR="00A759EA" w:rsidRDefault="0039435D" w:rsidP="0039435D">
          <w:pPr>
            <w:pStyle w:val="D5182ED7001142769BA8D9E8CA2E9BF7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EFC365D242D242EE82942B11160E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18680-3CD1-4B09-AE0C-C65F95FB325B}"/>
      </w:docPartPr>
      <w:docPartBody>
        <w:p w:rsidR="00A759EA" w:rsidRDefault="0039435D" w:rsidP="0039435D">
          <w:pPr>
            <w:pStyle w:val="EFC365D242D242EE82942B11160E6BBD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8293E236D28B43E4B4178D6A716E1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CC396-9354-4DC5-8D8B-181206B610DB}"/>
      </w:docPartPr>
      <w:docPartBody>
        <w:p w:rsidR="00A759EA" w:rsidRDefault="0039435D" w:rsidP="0039435D">
          <w:pPr>
            <w:pStyle w:val="8293E236D28B43E4B4178D6A716E1199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8BB6EE2611134F35B1553CE55C5E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50C4-B2D1-4995-9666-3E54ACAEEC90}"/>
      </w:docPartPr>
      <w:docPartBody>
        <w:p w:rsidR="00A759EA" w:rsidRDefault="0039435D" w:rsidP="0039435D">
          <w:pPr>
            <w:pStyle w:val="8BB6EE2611134F35B1553CE55C5EF466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E30F99996B624BDF80DFF645B948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EE19-2063-43B4-AC5C-82454F150B49}"/>
      </w:docPartPr>
      <w:docPartBody>
        <w:p w:rsidR="00A759EA" w:rsidRDefault="0039435D" w:rsidP="0039435D">
          <w:pPr>
            <w:pStyle w:val="E30F99996B624BDF80DFF645B9481E14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1AD8E996CC2E4AA7A138F709B26A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CC48-FD1F-47D7-98E4-7B4C992E6C73}"/>
      </w:docPartPr>
      <w:docPartBody>
        <w:p w:rsidR="00A759EA" w:rsidRDefault="0039435D" w:rsidP="0039435D">
          <w:pPr>
            <w:pStyle w:val="1AD8E996CC2E4AA7A138F709B26A5AB4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27321933354945AB84CC963C8AE6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1C9B-3F5B-41E8-ADE4-5E3C40FFF667}"/>
      </w:docPartPr>
      <w:docPartBody>
        <w:p w:rsidR="00A759EA" w:rsidRDefault="0039435D" w:rsidP="0039435D">
          <w:pPr>
            <w:pStyle w:val="27321933354945AB84CC963C8AE6FF32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EB18FC567A0B4551BF14E9759EA8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3371-F2B6-441E-B496-D4CE787BC481}"/>
      </w:docPartPr>
      <w:docPartBody>
        <w:p w:rsidR="00A759EA" w:rsidRDefault="0039435D" w:rsidP="0039435D">
          <w:pPr>
            <w:pStyle w:val="EB18FC567A0B4551BF14E9759EA86D6A"/>
          </w:pPr>
          <w:r w:rsidRPr="00211EC6">
            <w:rPr>
              <w:rStyle w:val="PlaceholderText"/>
            </w:rPr>
            <w:t>Choose an item.</w:t>
          </w:r>
        </w:p>
      </w:docPartBody>
    </w:docPart>
    <w:docPart>
      <w:docPartPr>
        <w:name w:val="00A28800B03141708703C17BD1E2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FE97-493D-41AF-83BB-31A4D94E6086}"/>
      </w:docPartPr>
      <w:docPartBody>
        <w:p w:rsidR="00A759EA" w:rsidRDefault="0039435D" w:rsidP="0039435D">
          <w:pPr>
            <w:pStyle w:val="00A28800B03141708703C17BD1E248F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223317C2EB349F084C98912F538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8286-17D4-431F-8B93-22D6E25E6811}"/>
      </w:docPartPr>
      <w:docPartBody>
        <w:p w:rsidR="00A759EA" w:rsidRDefault="0039435D" w:rsidP="0039435D">
          <w:pPr>
            <w:pStyle w:val="1223317C2EB349F084C98912F53899D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8E405704E54C0B810E6B44A59E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B884-2B5E-43ED-B536-504374EE32E4}"/>
      </w:docPartPr>
      <w:docPartBody>
        <w:p w:rsidR="00A759EA" w:rsidRDefault="0039435D" w:rsidP="0039435D">
          <w:pPr>
            <w:pStyle w:val="808E405704E54C0B810E6B44A59E5B88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6A7134B42B81422FA9372A0F071E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AF8A-3E63-4CB0-8A5D-0AA2BDB9E354}"/>
      </w:docPartPr>
      <w:docPartBody>
        <w:p w:rsidR="00463FF9" w:rsidRDefault="00A759EA" w:rsidP="00A759EA">
          <w:pPr>
            <w:pStyle w:val="6A7134B42B81422FA9372A0F071EC476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7CE52296A48F4898B133D6E11A14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21C7-E4D1-4F28-AF6A-00A0955D6E28}"/>
      </w:docPartPr>
      <w:docPartBody>
        <w:p w:rsidR="00463FF9" w:rsidRDefault="00A759EA" w:rsidP="00A759EA">
          <w:pPr>
            <w:pStyle w:val="7CE52296A48F4898B133D6E11A14C7D8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C4FD63C9B8243F3963344EBD08F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75C2-27A5-46C5-A093-0490C9343094}"/>
      </w:docPartPr>
      <w:docPartBody>
        <w:p w:rsidR="00463FF9" w:rsidRDefault="00A759EA" w:rsidP="00A759EA">
          <w:pPr>
            <w:pStyle w:val="3C4FD63C9B8243F3963344EBD08FF185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954CABA39AF643A8B801A4717ACB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7FED9-0160-4C73-9D18-87F760B84875}"/>
      </w:docPartPr>
      <w:docPartBody>
        <w:p w:rsidR="00463FF9" w:rsidRDefault="00A759EA" w:rsidP="00A759EA">
          <w:pPr>
            <w:pStyle w:val="954CABA39AF643A8B801A4717ACBFC7F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A026FBB036594B48A5175EA39993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0B29B-70B3-404F-BD86-1358B8CDD181}"/>
      </w:docPartPr>
      <w:docPartBody>
        <w:p w:rsidR="00463FF9" w:rsidRDefault="00A759EA" w:rsidP="00A759EA">
          <w:pPr>
            <w:pStyle w:val="A026FBB036594B48A5175EA3999369C5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61FEB3F152AC4C8989183AE7A7D7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D432-A765-4D79-A14A-9B3195A0DEAF}"/>
      </w:docPartPr>
      <w:docPartBody>
        <w:p w:rsidR="00463FF9" w:rsidRDefault="00A759EA" w:rsidP="00A759EA">
          <w:pPr>
            <w:pStyle w:val="61FEB3F152AC4C8989183AE7A7D787A9"/>
          </w:pPr>
          <w:r w:rsidRPr="000508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5C"/>
    <w:rsid w:val="000772CD"/>
    <w:rsid w:val="00167190"/>
    <w:rsid w:val="00213E5C"/>
    <w:rsid w:val="0039435D"/>
    <w:rsid w:val="00463FF9"/>
    <w:rsid w:val="007C23CD"/>
    <w:rsid w:val="00A759EA"/>
    <w:rsid w:val="00C1033C"/>
    <w:rsid w:val="00E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9EA"/>
    <w:rPr>
      <w:color w:val="808080"/>
    </w:rPr>
  </w:style>
  <w:style w:type="paragraph" w:customStyle="1" w:styleId="DB5AABEBA4AC42A9B06F0AE4DA59A4A2">
    <w:name w:val="DB5AABEBA4AC42A9B06F0AE4DA59A4A2"/>
    <w:rsid w:val="00213E5C"/>
  </w:style>
  <w:style w:type="paragraph" w:customStyle="1" w:styleId="D061C02901784638A00B9578BC64667F">
    <w:name w:val="D061C02901784638A00B9578BC64667F"/>
    <w:rsid w:val="00213E5C"/>
  </w:style>
  <w:style w:type="paragraph" w:customStyle="1" w:styleId="EC70A01E63BF462781F9931ADDAFB741">
    <w:name w:val="EC70A01E63BF462781F9931ADDAFB741"/>
    <w:rsid w:val="00213E5C"/>
  </w:style>
  <w:style w:type="paragraph" w:customStyle="1" w:styleId="77FDFF4A05984334AEA8F64F295BE572">
    <w:name w:val="77FDFF4A05984334AEA8F64F295BE572"/>
    <w:rsid w:val="00213E5C"/>
  </w:style>
  <w:style w:type="paragraph" w:customStyle="1" w:styleId="AAF4CF81B16E4F899823EA2FB14147F7">
    <w:name w:val="AAF4CF81B16E4F899823EA2FB14147F7"/>
    <w:rsid w:val="00213E5C"/>
  </w:style>
  <w:style w:type="paragraph" w:customStyle="1" w:styleId="ACC2E4F1D13E4E578956D704DCFEF16D">
    <w:name w:val="ACC2E4F1D13E4E578956D704DCFEF16D"/>
    <w:rsid w:val="00213E5C"/>
  </w:style>
  <w:style w:type="paragraph" w:customStyle="1" w:styleId="352CFD7F6AFC4F81AAE8258EA9D08315">
    <w:name w:val="352CFD7F6AFC4F81AAE8258EA9D08315"/>
    <w:rsid w:val="00213E5C"/>
  </w:style>
  <w:style w:type="paragraph" w:customStyle="1" w:styleId="D5BB090451C841BCBEF19C07930D08F0">
    <w:name w:val="D5BB090451C841BCBEF19C07930D08F0"/>
    <w:rsid w:val="00213E5C"/>
  </w:style>
  <w:style w:type="paragraph" w:customStyle="1" w:styleId="FE224C584CE94C52A03E2C4B354C19CD">
    <w:name w:val="FE224C584CE94C52A03E2C4B354C19CD"/>
    <w:rsid w:val="00213E5C"/>
  </w:style>
  <w:style w:type="paragraph" w:customStyle="1" w:styleId="6A7134B42B81422FA9372A0F071EC476">
    <w:name w:val="6A7134B42B81422FA9372A0F071EC476"/>
    <w:rsid w:val="00A759EA"/>
  </w:style>
  <w:style w:type="paragraph" w:customStyle="1" w:styleId="7CE52296A48F4898B133D6E11A14C7D8">
    <w:name w:val="7CE52296A48F4898B133D6E11A14C7D8"/>
    <w:rsid w:val="00A759EA"/>
  </w:style>
  <w:style w:type="paragraph" w:customStyle="1" w:styleId="3C4FD63C9B8243F3963344EBD08FF185">
    <w:name w:val="3C4FD63C9B8243F3963344EBD08FF185"/>
    <w:rsid w:val="00A759EA"/>
  </w:style>
  <w:style w:type="paragraph" w:customStyle="1" w:styleId="954CABA39AF643A8B801A4717ACBFC7F">
    <w:name w:val="954CABA39AF643A8B801A4717ACBFC7F"/>
    <w:rsid w:val="00A759EA"/>
  </w:style>
  <w:style w:type="paragraph" w:customStyle="1" w:styleId="A026FBB036594B48A5175EA3999369C5">
    <w:name w:val="A026FBB036594B48A5175EA3999369C5"/>
    <w:rsid w:val="00A759EA"/>
  </w:style>
  <w:style w:type="paragraph" w:customStyle="1" w:styleId="61FEB3F152AC4C8989183AE7A7D787A9">
    <w:name w:val="61FEB3F152AC4C8989183AE7A7D787A9"/>
    <w:rsid w:val="00A759EA"/>
  </w:style>
  <w:style w:type="paragraph" w:customStyle="1" w:styleId="92C1A030988C4E96BCFF5127F26A4FD1">
    <w:name w:val="92C1A030988C4E96BCFF5127F26A4FD1"/>
    <w:rsid w:val="0039435D"/>
  </w:style>
  <w:style w:type="paragraph" w:customStyle="1" w:styleId="859F76E468AE42699D72C3BB81FA66BE">
    <w:name w:val="859F76E468AE42699D72C3BB81FA66BE"/>
    <w:rsid w:val="0039435D"/>
  </w:style>
  <w:style w:type="paragraph" w:customStyle="1" w:styleId="D5182ED7001142769BA8D9E8CA2E9BF7">
    <w:name w:val="D5182ED7001142769BA8D9E8CA2E9BF7"/>
    <w:rsid w:val="0039435D"/>
  </w:style>
  <w:style w:type="paragraph" w:customStyle="1" w:styleId="EFC365D242D242EE82942B11160E6BBD">
    <w:name w:val="EFC365D242D242EE82942B11160E6BBD"/>
    <w:rsid w:val="0039435D"/>
  </w:style>
  <w:style w:type="paragraph" w:customStyle="1" w:styleId="8293E236D28B43E4B4178D6A716E1199">
    <w:name w:val="8293E236D28B43E4B4178D6A716E1199"/>
    <w:rsid w:val="0039435D"/>
  </w:style>
  <w:style w:type="paragraph" w:customStyle="1" w:styleId="8BB6EE2611134F35B1553CE55C5EF466">
    <w:name w:val="8BB6EE2611134F35B1553CE55C5EF466"/>
    <w:rsid w:val="0039435D"/>
  </w:style>
  <w:style w:type="paragraph" w:customStyle="1" w:styleId="E30F99996B624BDF80DFF645B9481E14">
    <w:name w:val="E30F99996B624BDF80DFF645B9481E14"/>
    <w:rsid w:val="0039435D"/>
  </w:style>
  <w:style w:type="paragraph" w:customStyle="1" w:styleId="1AD8E996CC2E4AA7A138F709B26A5AB4">
    <w:name w:val="1AD8E996CC2E4AA7A138F709B26A5AB4"/>
    <w:rsid w:val="0039435D"/>
  </w:style>
  <w:style w:type="paragraph" w:customStyle="1" w:styleId="27321933354945AB84CC963C8AE6FF32">
    <w:name w:val="27321933354945AB84CC963C8AE6FF32"/>
    <w:rsid w:val="0039435D"/>
  </w:style>
  <w:style w:type="paragraph" w:customStyle="1" w:styleId="EB18FC567A0B4551BF14E9759EA86D6A">
    <w:name w:val="EB18FC567A0B4551BF14E9759EA86D6A"/>
    <w:rsid w:val="0039435D"/>
  </w:style>
  <w:style w:type="paragraph" w:customStyle="1" w:styleId="00A28800B03141708703C17BD1E248F6">
    <w:name w:val="00A28800B03141708703C17BD1E248F6"/>
    <w:rsid w:val="0039435D"/>
  </w:style>
  <w:style w:type="paragraph" w:customStyle="1" w:styleId="1223317C2EB349F084C98912F53899DC">
    <w:name w:val="1223317C2EB349F084C98912F53899DC"/>
    <w:rsid w:val="0039435D"/>
  </w:style>
  <w:style w:type="paragraph" w:customStyle="1" w:styleId="808E405704E54C0B810E6B44A59E5B88">
    <w:name w:val="808E405704E54C0B810E6B44A59E5B88"/>
    <w:rsid w:val="00394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0E26-C7D2-44B3-B881-B509BA57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ELL, Nicola</dc:creator>
  <cp:keywords/>
  <dc:description/>
  <cp:lastModifiedBy>STACEY, Cheryl</cp:lastModifiedBy>
  <cp:revision>10</cp:revision>
  <dcterms:created xsi:type="dcterms:W3CDTF">2023-07-24T15:45:00Z</dcterms:created>
  <dcterms:modified xsi:type="dcterms:W3CDTF">2023-10-02T15:41:00Z</dcterms:modified>
</cp:coreProperties>
</file>